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Default ContentType="image/vnd.ms-photo" Extension="wdp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8FC49" w14:textId="4257D761" w:rsidR="00182DEB" w:rsidRPr="00B02AF8" w:rsidRDefault="00182DEB" w:rsidP="00BF67EF">
      <w:pPr>
        <w:pStyle w:val="p8"/>
        <w:shd w:val="clear" w:color="auto" w:fill="FFFFFF"/>
        <w:rPr>
          <w:b/>
          <w:color w:val="002060"/>
          <w:sz w:val="36"/>
          <w:szCs w:val="36"/>
          <w:lang w:val="be-BY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229"/>
        <w:gridCol w:w="2251"/>
        <w:gridCol w:w="2481"/>
      </w:tblGrid>
      <w:tr w:rsidR="00BF67EF" w:rsidRPr="000549B4" w14:paraId="391534AB" w14:textId="77777777" w:rsidTr="00BF67EF">
        <w:trPr>
          <w:trHeight w:val="3281"/>
        </w:trPr>
        <w:tc>
          <w:tcPr>
            <w:tcW w:w="9464" w:type="dxa"/>
            <w:gridSpan w:val="4"/>
          </w:tcPr>
          <w:p w14:paraId="01BFE086" w14:textId="5850A928" w:rsidR="00BF67EF" w:rsidRPr="008B5BCE" w:rsidRDefault="00BF67EF" w:rsidP="008B5B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67EF">
              <w:rPr>
                <w:rFonts w:ascii="Times New Roman" w:eastAsia="Times New Roman" w:hAnsi="Times New Roman" w:cs="Times New Roman"/>
                <w:sz w:val="32"/>
                <w:szCs w:val="32"/>
                <w:lang w:val="be-BY" w:eastAsia="ru-RU"/>
              </w:rPr>
              <w:drawing>
                <wp:inline distT="0" distB="0" distL="0" distR="0" wp14:anchorId="29765340" wp14:editId="6C3C682D">
                  <wp:extent cx="5855616" cy="3293452"/>
                  <wp:effectExtent l="0" t="0" r="0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7153" cy="330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7EF" w:rsidRPr="00BF67EF" w14:paraId="6BE1C87C" w14:textId="77777777" w:rsidTr="0096703D">
        <w:trPr>
          <w:trHeight w:val="3954"/>
        </w:trPr>
        <w:tc>
          <w:tcPr>
            <w:tcW w:w="4503" w:type="dxa"/>
          </w:tcPr>
          <w:p w14:paraId="4FD52964" w14:textId="5B04959A" w:rsidR="00BF67EF" w:rsidRPr="00BF67EF" w:rsidRDefault="00BF67EF" w:rsidP="0047701A">
            <w:pPr>
              <w:pStyle w:val="p8"/>
              <w:rPr>
                <w:noProof/>
                <w:color w:val="000000"/>
                <w:sz w:val="28"/>
                <w:szCs w:val="28"/>
              </w:rPr>
            </w:pPr>
            <w:r w:rsidRPr="00BF67EF"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19328" behindDoc="1" locked="0" layoutInCell="1" allowOverlap="1" wp14:anchorId="28228A5B" wp14:editId="795BA905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238760</wp:posOffset>
                  </wp:positionV>
                  <wp:extent cx="2763520" cy="1583055"/>
                  <wp:effectExtent l="0" t="0" r="0" b="0"/>
                  <wp:wrapTight wrapText="bothSides">
                    <wp:wrapPolygon edited="0">
                      <wp:start x="0" y="0"/>
                      <wp:lineTo x="0" y="21314"/>
                      <wp:lineTo x="21441" y="21314"/>
                      <wp:lineTo x="21441" y="0"/>
                      <wp:lineTo x="0" y="0"/>
                    </wp:wrapPolygon>
                  </wp:wrapTight>
                  <wp:docPr id="35" name="Рисунок 35" descr="F:\ВІРТУАЛЬНЫ музей\фото  музей\SAM_6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ВІРТУАЛЬНЫ музей\фото  музей\SAM_605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99" t="53989" r="7002" b="13794"/>
                          <a:stretch/>
                        </pic:blipFill>
                        <pic:spPr bwMode="auto">
                          <a:xfrm>
                            <a:off x="0" y="0"/>
                            <a:ext cx="2763520" cy="158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A1D458" w14:textId="2165D762" w:rsidR="00BF67EF" w:rsidRPr="00BF67EF" w:rsidRDefault="00BF67EF" w:rsidP="0047701A">
            <w:pPr>
              <w:pStyle w:val="p8"/>
              <w:rPr>
                <w:noProof/>
                <w:color w:val="000000"/>
                <w:sz w:val="28"/>
                <w:szCs w:val="28"/>
              </w:rPr>
            </w:pPr>
          </w:p>
          <w:p w14:paraId="770D3E88" w14:textId="77777777" w:rsidR="00BF67EF" w:rsidRPr="00BF67EF" w:rsidRDefault="00BF67EF" w:rsidP="0047701A">
            <w:pPr>
              <w:pStyle w:val="p8"/>
              <w:rPr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gridSpan w:val="3"/>
          </w:tcPr>
          <w:p w14:paraId="1C2BA78A" w14:textId="77777777" w:rsidR="00BF67EF" w:rsidRDefault="00BF67EF" w:rsidP="00BF67EF">
            <w:pPr>
              <w:tabs>
                <w:tab w:val="left" w:pos="-360"/>
                <w:tab w:val="left" w:pos="284"/>
                <w:tab w:val="left" w:pos="540"/>
                <w:tab w:val="left" w:pos="720"/>
                <w:tab w:val="left" w:pos="6660"/>
                <w:tab w:val="left" w:pos="9639"/>
              </w:tabs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14:paraId="7F7213B6" w14:textId="77777777" w:rsidR="00BF67EF" w:rsidRPr="00BF67EF" w:rsidRDefault="00BF67EF" w:rsidP="00BF67EF">
            <w:pPr>
              <w:tabs>
                <w:tab w:val="left" w:pos="-360"/>
                <w:tab w:val="left" w:pos="284"/>
                <w:tab w:val="left" w:pos="540"/>
                <w:tab w:val="left" w:pos="720"/>
                <w:tab w:val="left" w:pos="6660"/>
                <w:tab w:val="left" w:pos="9639"/>
              </w:tabs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BF67E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Дыярама “Памяць”</w:t>
            </w:r>
          </w:p>
          <w:p w14:paraId="566B3B68" w14:textId="77777777" w:rsidR="00BF67EF" w:rsidRPr="00BF67EF" w:rsidRDefault="00BF67EF" w:rsidP="00BF67EF">
            <w:pPr>
              <w:tabs>
                <w:tab w:val="left" w:pos="-360"/>
                <w:tab w:val="left" w:pos="284"/>
                <w:tab w:val="left" w:pos="540"/>
                <w:tab w:val="left" w:pos="720"/>
                <w:tab w:val="left" w:pos="6660"/>
                <w:tab w:val="left" w:pos="9639"/>
              </w:tabs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14:paraId="6AD2DC38" w14:textId="77777777" w:rsidR="00BF67EF" w:rsidRPr="00BF67EF" w:rsidRDefault="00BF67EF" w:rsidP="00BF67EF">
            <w:pPr>
              <w:tabs>
                <w:tab w:val="left" w:pos="-360"/>
                <w:tab w:val="left" w:pos="284"/>
                <w:tab w:val="left" w:pos="540"/>
                <w:tab w:val="left" w:pos="720"/>
                <w:tab w:val="left" w:pos="6660"/>
                <w:tab w:val="left" w:pos="9639"/>
              </w:tabs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BF67E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Вёска Паставічы была акупіравана немцамі 28 чэрвеня 1941 г.</w:t>
            </w:r>
          </w:p>
          <w:p w14:paraId="36574F93" w14:textId="51C721AA" w:rsidR="00BF67EF" w:rsidRPr="00BF67EF" w:rsidRDefault="00BF67EF" w:rsidP="00BF67EF">
            <w:pPr>
              <w:tabs>
                <w:tab w:val="left" w:pos="-360"/>
                <w:tab w:val="left" w:pos="284"/>
                <w:tab w:val="left" w:pos="540"/>
                <w:tab w:val="left" w:pos="720"/>
                <w:tab w:val="left" w:pos="6660"/>
                <w:tab w:val="left" w:pos="9639"/>
              </w:tabs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BF67E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У першыя дні вайны фашысты расстралялі ў Паставічах 25 жыхароў. 6 чэрвеня 1942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.</w:t>
            </w:r>
            <w:r w:rsidRPr="00BF67E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за сувязь з партызанамі немцы расстралялі яшчэ  5 сямей (17 чалавек).</w:t>
            </w:r>
          </w:p>
          <w:p w14:paraId="5224E13D" w14:textId="4E947E5D" w:rsidR="00BF67EF" w:rsidRPr="00BF67EF" w:rsidRDefault="00BF67EF" w:rsidP="00BF67EF">
            <w:pPr>
              <w:tabs>
                <w:tab w:val="left" w:pos="-360"/>
                <w:tab w:val="left" w:pos="284"/>
                <w:tab w:val="left" w:pos="540"/>
                <w:tab w:val="left" w:pos="720"/>
                <w:tab w:val="left" w:pos="6660"/>
                <w:tab w:val="left" w:pos="9639"/>
              </w:tabs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BF67E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У гэтай дыяраме - фотаздымкі некаторых загінуўшых.</w:t>
            </w:r>
          </w:p>
        </w:tc>
      </w:tr>
      <w:tr w:rsidR="00BF67EF" w:rsidRPr="00BF67EF" w14:paraId="77C33BC3" w14:textId="77777777" w:rsidTr="00BF67EF">
        <w:trPr>
          <w:trHeight w:val="2060"/>
        </w:trPr>
        <w:tc>
          <w:tcPr>
            <w:tcW w:w="9464" w:type="dxa"/>
            <w:gridSpan w:val="4"/>
          </w:tcPr>
          <w:p w14:paraId="2874B670" w14:textId="77777777" w:rsidR="00BF67EF" w:rsidRPr="00BF67EF" w:rsidRDefault="00BF67EF" w:rsidP="0007503E">
            <w:pPr>
              <w:tabs>
                <w:tab w:val="left" w:pos="-360"/>
                <w:tab w:val="left" w:pos="284"/>
                <w:tab w:val="left" w:pos="540"/>
                <w:tab w:val="left" w:pos="720"/>
                <w:tab w:val="left" w:pos="6660"/>
                <w:tab w:val="left" w:pos="9639"/>
              </w:tabs>
              <w:ind w:left="-284" w:right="-1" w:firstLine="540"/>
              <w:jc w:val="both"/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  <w:lang w:val="be-BY"/>
              </w:rPr>
            </w:pPr>
          </w:p>
          <w:p w14:paraId="1E08CE47" w14:textId="07543B7E" w:rsidR="00BF67EF" w:rsidRPr="00BF67EF" w:rsidRDefault="00BF67EF" w:rsidP="00BF67EF">
            <w:pPr>
              <w:pStyle w:val="p8"/>
              <w:shd w:val="clear" w:color="auto" w:fill="FFFFFF"/>
              <w:spacing w:before="0" w:beforeAutospacing="0" w:after="0" w:afterAutospacing="0"/>
              <w:jc w:val="center"/>
              <w:rPr>
                <w:b/>
                <w:noProof/>
                <w:color w:val="000000"/>
                <w:sz w:val="28"/>
                <w:szCs w:val="28"/>
                <w:lang w:val="be-BY"/>
              </w:rPr>
            </w:pPr>
            <w:r w:rsidRPr="00BF67EF">
              <w:rPr>
                <w:noProof/>
                <w:color w:val="000000"/>
                <w:sz w:val="28"/>
                <w:szCs w:val="28"/>
                <w:lang w:val="be-BY"/>
              </w:rPr>
              <w:t>Стэнды</w:t>
            </w:r>
            <w:r>
              <w:rPr>
                <w:noProof/>
                <w:color w:val="000000"/>
                <w:sz w:val="28"/>
                <w:szCs w:val="28"/>
                <w:lang w:val="be-BY"/>
              </w:rPr>
              <w:t xml:space="preserve"> </w:t>
            </w:r>
            <w:r w:rsidRPr="00BF67EF">
              <w:rPr>
                <w:b/>
                <w:noProof/>
                <w:color w:val="000000"/>
                <w:sz w:val="28"/>
                <w:szCs w:val="28"/>
                <w:lang w:val="be-BY"/>
              </w:rPr>
              <w:t>“Ніхто не забыты, нішто не забыта”</w:t>
            </w:r>
          </w:p>
          <w:p w14:paraId="6DD24F49" w14:textId="7186FCF2" w:rsidR="00BF67EF" w:rsidRPr="00BF67EF" w:rsidRDefault="00BF67EF" w:rsidP="00E76C9D">
            <w:pPr>
              <w:pStyle w:val="p8"/>
              <w:shd w:val="clear" w:color="auto" w:fill="FFFFFF"/>
              <w:spacing w:before="0" w:beforeAutospacing="0" w:after="0" w:afterAutospacing="0"/>
              <w:jc w:val="center"/>
              <w:rPr>
                <w:b/>
                <w:noProof/>
                <w:color w:val="000000"/>
                <w:sz w:val="28"/>
                <w:szCs w:val="28"/>
                <w:lang w:val="be-BY"/>
              </w:rPr>
            </w:pPr>
            <w:r w:rsidRPr="00BF67EF">
              <w:rPr>
                <w:b/>
                <w:noProof/>
                <w:color w:val="000000"/>
                <w:sz w:val="28"/>
                <w:szCs w:val="28"/>
              </w:rPr>
              <w:t xml:space="preserve">На мемарыяльных плітах у музеі імёны паўшых </w:t>
            </w:r>
            <w:r w:rsidRPr="00BF67EF">
              <w:rPr>
                <w:b/>
                <w:noProof/>
                <w:color w:val="000000"/>
                <w:sz w:val="28"/>
                <w:szCs w:val="28"/>
                <w:lang w:val="be-BY"/>
              </w:rPr>
              <w:t>на вайне</w:t>
            </w:r>
          </w:p>
          <w:p w14:paraId="71E91CD2" w14:textId="212B919C" w:rsidR="00BF67EF" w:rsidRDefault="00BF67EF" w:rsidP="00E76C9D">
            <w:pPr>
              <w:pStyle w:val="p8"/>
              <w:shd w:val="clear" w:color="auto" w:fill="FFFFFF"/>
              <w:spacing w:before="0" w:beforeAutospacing="0" w:after="0" w:afterAutospacing="0"/>
              <w:jc w:val="center"/>
              <w:rPr>
                <w:b/>
                <w:noProof/>
                <w:color w:val="000000"/>
                <w:sz w:val="28"/>
                <w:szCs w:val="28"/>
              </w:rPr>
            </w:pPr>
            <w:r w:rsidRPr="00BF67EF">
              <w:rPr>
                <w:b/>
                <w:noProof/>
                <w:color w:val="000000"/>
                <w:sz w:val="28"/>
                <w:szCs w:val="28"/>
              </w:rPr>
              <w:t>134 нашых</w:t>
            </w:r>
            <w:r w:rsidRPr="00BF67EF">
              <w:rPr>
                <w:b/>
                <w:noProof/>
                <w:color w:val="000000"/>
                <w:sz w:val="28"/>
                <w:szCs w:val="28"/>
                <w:lang w:val="be-BY"/>
              </w:rPr>
              <w:t xml:space="preserve"> </w:t>
            </w:r>
            <w:r w:rsidRPr="00BF67EF">
              <w:rPr>
                <w:b/>
                <w:noProof/>
                <w:color w:val="000000"/>
                <w:sz w:val="28"/>
                <w:szCs w:val="28"/>
              </w:rPr>
              <w:t>аднавяскоўцаў</w:t>
            </w:r>
          </w:p>
          <w:p w14:paraId="3E0F9B3D" w14:textId="0B9D7701" w:rsidR="00BF67EF" w:rsidRPr="00BF67EF" w:rsidRDefault="00BF67EF" w:rsidP="00E76C9D">
            <w:pPr>
              <w:pStyle w:val="p8"/>
              <w:shd w:val="clear" w:color="auto" w:fill="FFFFFF"/>
              <w:spacing w:before="0" w:beforeAutospacing="0" w:after="0" w:afterAutospacing="0"/>
              <w:jc w:val="center"/>
              <w:rPr>
                <w:b/>
                <w:noProof/>
                <w:color w:val="000000"/>
                <w:sz w:val="28"/>
                <w:szCs w:val="28"/>
                <w:lang w:val="be-BY"/>
              </w:rPr>
            </w:pPr>
            <w:r>
              <w:rPr>
                <w:b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94080" behindDoc="1" locked="0" layoutInCell="1" allowOverlap="1" wp14:anchorId="023E5B1C" wp14:editId="5AB72E99">
                  <wp:simplePos x="0" y="0"/>
                  <wp:positionH relativeFrom="column">
                    <wp:posOffset>3470910</wp:posOffset>
                  </wp:positionH>
                  <wp:positionV relativeFrom="paragraph">
                    <wp:posOffset>4445</wp:posOffset>
                  </wp:positionV>
                  <wp:extent cx="1202690" cy="1774825"/>
                  <wp:effectExtent l="0" t="0" r="0" b="0"/>
                  <wp:wrapTight wrapText="bothSides">
                    <wp:wrapPolygon edited="0">
                      <wp:start x="0" y="0"/>
                      <wp:lineTo x="0" y="21330"/>
                      <wp:lineTo x="21212" y="21330"/>
                      <wp:lineTo x="21212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90" cy="177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F67EF"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88960" behindDoc="1" locked="0" layoutInCell="1" allowOverlap="1" wp14:anchorId="7D7D58F9" wp14:editId="32EB0BC6">
                  <wp:simplePos x="0" y="0"/>
                  <wp:positionH relativeFrom="column">
                    <wp:posOffset>1097280</wp:posOffset>
                  </wp:positionH>
                  <wp:positionV relativeFrom="paragraph">
                    <wp:posOffset>285750</wp:posOffset>
                  </wp:positionV>
                  <wp:extent cx="1753235" cy="1229995"/>
                  <wp:effectExtent l="0" t="5080" r="0" b="0"/>
                  <wp:wrapTight wrapText="bothSides">
                    <wp:wrapPolygon edited="0">
                      <wp:start x="21663" y="89"/>
                      <wp:lineTo x="305" y="89"/>
                      <wp:lineTo x="305" y="21165"/>
                      <wp:lineTo x="21663" y="21165"/>
                      <wp:lineTo x="21663" y="89"/>
                    </wp:wrapPolygon>
                  </wp:wrapTight>
                  <wp:docPr id="1048" name="Рисунок 1048" descr="F:\фото экспанатов\SAM_7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F:\фото экспанатов\SAM_77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0" t="9221" b="6349"/>
                          <a:stretch/>
                        </pic:blipFill>
                        <pic:spPr bwMode="auto">
                          <a:xfrm rot="16200000">
                            <a:off x="0" y="0"/>
                            <a:ext cx="1753235" cy="122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F67EF" w:rsidRPr="00BF67EF" w14:paraId="0942794B" w14:textId="77777777" w:rsidTr="0096703D">
        <w:trPr>
          <w:trHeight w:val="4466"/>
        </w:trPr>
        <w:tc>
          <w:tcPr>
            <w:tcW w:w="4503" w:type="dxa"/>
          </w:tcPr>
          <w:p w14:paraId="199C54C9" w14:textId="0F49E8BA" w:rsidR="00BF67EF" w:rsidRPr="00BF67EF" w:rsidRDefault="00BF67EF" w:rsidP="0047701A">
            <w:pPr>
              <w:pStyle w:val="p8"/>
              <w:rPr>
                <w:noProof/>
                <w:color w:val="000000"/>
                <w:sz w:val="28"/>
                <w:szCs w:val="28"/>
              </w:rPr>
            </w:pPr>
            <w:r w:rsidRPr="00BF67EF">
              <w:rPr>
                <w:noProof/>
                <w:color w:val="000000"/>
                <w:sz w:val="28"/>
                <w:szCs w:val="28"/>
              </w:rPr>
              <w:lastRenderedPageBreak/>
              <w:drawing>
                <wp:anchor distT="0" distB="0" distL="114300" distR="114300" simplePos="0" relativeHeight="251607040" behindDoc="0" locked="0" layoutInCell="1" allowOverlap="1" wp14:anchorId="1884094B" wp14:editId="5D5A6092">
                  <wp:simplePos x="0" y="0"/>
                  <wp:positionH relativeFrom="column">
                    <wp:posOffset>171421</wp:posOffset>
                  </wp:positionH>
                  <wp:positionV relativeFrom="paragraph">
                    <wp:posOffset>1072113</wp:posOffset>
                  </wp:positionV>
                  <wp:extent cx="513360" cy="738231"/>
                  <wp:effectExtent l="0" t="0" r="1270" b="5080"/>
                  <wp:wrapNone/>
                  <wp:docPr id="3379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9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360" cy="738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67EF"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22400" behindDoc="0" locked="0" layoutInCell="1" allowOverlap="1" wp14:anchorId="4F384EAA" wp14:editId="79AA38E4">
                  <wp:simplePos x="0" y="0"/>
                  <wp:positionH relativeFrom="column">
                    <wp:posOffset>817082</wp:posOffset>
                  </wp:positionH>
                  <wp:positionV relativeFrom="paragraph">
                    <wp:posOffset>1122045</wp:posOffset>
                  </wp:positionV>
                  <wp:extent cx="1065530" cy="771787"/>
                  <wp:effectExtent l="0" t="0" r="1270" b="9525"/>
                  <wp:wrapNone/>
                  <wp:docPr id="3379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9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771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67EF"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0BCF1D5A" wp14:editId="2B701C6A">
                  <wp:simplePos x="0" y="0"/>
                  <wp:positionH relativeFrom="column">
                    <wp:posOffset>18281</wp:posOffset>
                  </wp:positionH>
                  <wp:positionV relativeFrom="paragraph">
                    <wp:posOffset>1928800</wp:posOffset>
                  </wp:positionV>
                  <wp:extent cx="521752" cy="746621"/>
                  <wp:effectExtent l="0" t="0" r="0" b="0"/>
                  <wp:wrapNone/>
                  <wp:docPr id="3380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0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752" cy="746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67EF"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29306DFA" wp14:editId="628D5A73">
                  <wp:simplePos x="0" y="0"/>
                  <wp:positionH relativeFrom="column">
                    <wp:posOffset>696065</wp:posOffset>
                  </wp:positionH>
                  <wp:positionV relativeFrom="paragraph">
                    <wp:posOffset>2043098</wp:posOffset>
                  </wp:positionV>
                  <wp:extent cx="835025" cy="633095"/>
                  <wp:effectExtent l="0" t="0" r="3175" b="0"/>
                  <wp:wrapNone/>
                  <wp:docPr id="3380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0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67EF"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10112" behindDoc="0" locked="0" layoutInCell="1" allowOverlap="1" wp14:anchorId="71B3CCE9" wp14:editId="1C978134">
                  <wp:simplePos x="0" y="0"/>
                  <wp:positionH relativeFrom="column">
                    <wp:posOffset>1753846</wp:posOffset>
                  </wp:positionH>
                  <wp:positionV relativeFrom="paragraph">
                    <wp:posOffset>2082273</wp:posOffset>
                  </wp:positionV>
                  <wp:extent cx="808355" cy="588645"/>
                  <wp:effectExtent l="38100" t="38100" r="29845" b="40005"/>
                  <wp:wrapNone/>
                  <wp:docPr id="3379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9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46765">
                            <a:off x="0" y="0"/>
                            <a:ext cx="80835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67EF"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42880" behindDoc="0" locked="0" layoutInCell="1" allowOverlap="1" wp14:anchorId="2254DFEA" wp14:editId="78CFA90E">
                  <wp:simplePos x="0" y="0"/>
                  <wp:positionH relativeFrom="column">
                    <wp:posOffset>172522</wp:posOffset>
                  </wp:positionH>
                  <wp:positionV relativeFrom="paragraph">
                    <wp:posOffset>59422</wp:posOffset>
                  </wp:positionV>
                  <wp:extent cx="562063" cy="777814"/>
                  <wp:effectExtent l="0" t="0" r="0" b="3810"/>
                  <wp:wrapNone/>
                  <wp:docPr id="3379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9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063" cy="777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67EF"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49024" behindDoc="0" locked="0" layoutInCell="1" allowOverlap="1" wp14:anchorId="15751C92" wp14:editId="2171E40A">
                  <wp:simplePos x="0" y="0"/>
                  <wp:positionH relativeFrom="column">
                    <wp:posOffset>995033</wp:posOffset>
                  </wp:positionH>
                  <wp:positionV relativeFrom="paragraph">
                    <wp:posOffset>107927</wp:posOffset>
                  </wp:positionV>
                  <wp:extent cx="1561522" cy="729387"/>
                  <wp:effectExtent l="0" t="0" r="635" b="0"/>
                  <wp:wrapNone/>
                  <wp:docPr id="3380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0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974" cy="735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67EF"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4A58C45C" wp14:editId="48E41EB1">
                  <wp:simplePos x="0" y="0"/>
                  <wp:positionH relativeFrom="column">
                    <wp:posOffset>2042795</wp:posOffset>
                  </wp:positionH>
                  <wp:positionV relativeFrom="paragraph">
                    <wp:posOffset>1064738</wp:posOffset>
                  </wp:positionV>
                  <wp:extent cx="614680" cy="902970"/>
                  <wp:effectExtent l="0" t="0" r="0" b="0"/>
                  <wp:wrapNone/>
                  <wp:docPr id="3380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0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80" cy="90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  <w:gridSpan w:val="3"/>
          </w:tcPr>
          <w:p w14:paraId="3E9EDE86" w14:textId="322C982B" w:rsidR="00BF67EF" w:rsidRPr="00BF67EF" w:rsidRDefault="00BF67EF" w:rsidP="00E76C9D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BF67EF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Дакументы</w:t>
            </w:r>
          </w:p>
          <w:p w14:paraId="2DA619D9" w14:textId="77777777" w:rsidR="00BF67EF" w:rsidRPr="00BF67EF" w:rsidRDefault="00BF67EF" w:rsidP="002F5E4B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14:paraId="220D31C7" w14:textId="79255036" w:rsidR="00BF67EF" w:rsidRPr="00BF67EF" w:rsidRDefault="00BF67EF" w:rsidP="00936477">
            <w:pPr>
              <w:pStyle w:val="ad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BF67EF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Франтавыя пісьмы жыхара вёскі Паставічы  Кумагерчыка М. Я.</w:t>
            </w:r>
          </w:p>
          <w:p w14:paraId="583A6968" w14:textId="3B039901" w:rsidR="00BF67EF" w:rsidRPr="00BF67EF" w:rsidRDefault="00BF67EF" w:rsidP="00936477">
            <w:pPr>
              <w:pStyle w:val="ad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BF67EF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Чырвонаармейская кніжка радавога Бухала Ф.К.</w:t>
            </w:r>
          </w:p>
          <w:p w14:paraId="7AF1A67C" w14:textId="6EA6639E" w:rsidR="00BF67EF" w:rsidRPr="00BF67EF" w:rsidRDefault="00BF67EF" w:rsidP="00936477">
            <w:pPr>
              <w:pStyle w:val="ad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BF67EF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Даведкі з франтавых шпіталяў</w:t>
            </w:r>
          </w:p>
          <w:p w14:paraId="1D6D682E" w14:textId="140740CE" w:rsidR="00BF67EF" w:rsidRPr="00BF67EF" w:rsidRDefault="00BF67EF" w:rsidP="0047701A">
            <w:pPr>
              <w:pStyle w:val="20"/>
              <w:spacing w:line="322" w:lineRule="exact"/>
              <w:rPr>
                <w:noProof/>
                <w:color w:val="000000"/>
                <w:lang w:val="be-BY"/>
              </w:rPr>
            </w:pPr>
          </w:p>
        </w:tc>
      </w:tr>
      <w:tr w:rsidR="00BF67EF" w:rsidRPr="00BF67EF" w14:paraId="5347738F" w14:textId="77777777" w:rsidTr="0096703D">
        <w:trPr>
          <w:trHeight w:val="3959"/>
        </w:trPr>
        <w:tc>
          <w:tcPr>
            <w:tcW w:w="4503" w:type="dxa"/>
          </w:tcPr>
          <w:p w14:paraId="0E3CD6A7" w14:textId="549E7E6D" w:rsidR="00BF67EF" w:rsidRPr="00BF67EF" w:rsidRDefault="00BF67EF" w:rsidP="00B51BFF">
            <w:pPr>
              <w:pStyle w:val="p8"/>
              <w:jc w:val="center"/>
              <w:rPr>
                <w:noProof/>
                <w:color w:val="000000"/>
                <w:sz w:val="28"/>
                <w:szCs w:val="28"/>
              </w:rPr>
            </w:pPr>
            <w:r w:rsidRPr="00BF67EF"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60BD9655" wp14:editId="0B4244A5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375920</wp:posOffset>
                  </wp:positionV>
                  <wp:extent cx="2333625" cy="1724025"/>
                  <wp:effectExtent l="0" t="0" r="9525" b="9525"/>
                  <wp:wrapSquare wrapText="bothSides"/>
                  <wp:docPr id="1053" name="Рисунок 1053" descr="F:\фото экспанатов\SAM_76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F:\фото экспанатов\SAM_769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67" t="10113" b="5982"/>
                          <a:stretch/>
                        </pic:blipFill>
                        <pic:spPr bwMode="auto">
                          <a:xfrm rot="16200000">
                            <a:off x="0" y="0"/>
                            <a:ext cx="23336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  <w:gridSpan w:val="3"/>
          </w:tcPr>
          <w:p w14:paraId="631D56CF" w14:textId="77777777" w:rsidR="00BF67EF" w:rsidRPr="00BF67EF" w:rsidRDefault="00BF67EF" w:rsidP="00F8474F">
            <w:pPr>
              <w:pStyle w:val="20"/>
              <w:spacing w:before="0" w:after="0" w:line="322" w:lineRule="exact"/>
              <w:rPr>
                <w:lang w:val="be-BY"/>
              </w:rPr>
            </w:pPr>
          </w:p>
          <w:p w14:paraId="2FDF37C9" w14:textId="77777777" w:rsidR="00BF67EF" w:rsidRPr="00BF67EF" w:rsidRDefault="00BF67EF" w:rsidP="00F8474F">
            <w:pPr>
              <w:pStyle w:val="20"/>
              <w:spacing w:before="0" w:after="0" w:line="322" w:lineRule="exact"/>
              <w:rPr>
                <w:lang w:val="be-BY"/>
              </w:rPr>
            </w:pPr>
            <w:r w:rsidRPr="00BF67EF">
              <w:rPr>
                <w:lang w:val="be-BY"/>
              </w:rPr>
              <w:t>Стэнды</w:t>
            </w:r>
          </w:p>
          <w:p w14:paraId="77982A39" w14:textId="77777777" w:rsidR="00BF67EF" w:rsidRPr="00BF67EF" w:rsidRDefault="00BF67EF" w:rsidP="00F8474F">
            <w:pPr>
              <w:pStyle w:val="20"/>
              <w:spacing w:before="0" w:after="0" w:line="322" w:lineRule="exact"/>
              <w:rPr>
                <w:lang w:val="be-BY"/>
              </w:rPr>
            </w:pPr>
          </w:p>
          <w:p w14:paraId="235FA82B" w14:textId="216BD9DC" w:rsidR="00BF67EF" w:rsidRPr="00BF67EF" w:rsidRDefault="00BF67EF" w:rsidP="00F8474F">
            <w:pPr>
              <w:pStyle w:val="20"/>
              <w:spacing w:before="0" w:after="0" w:line="322" w:lineRule="exact"/>
              <w:rPr>
                <w:b/>
                <w:lang w:val="be-BY"/>
              </w:rPr>
            </w:pPr>
            <w:r w:rsidRPr="00BF67EF">
              <w:rPr>
                <w:lang w:val="be-BY"/>
              </w:rPr>
              <w:t>“</w:t>
            </w:r>
            <w:r w:rsidRPr="00BF67EF">
              <w:rPr>
                <w:b/>
                <w:lang w:val="be-BY"/>
              </w:rPr>
              <w:t>Нашы франтавікі”</w:t>
            </w:r>
          </w:p>
          <w:p w14:paraId="65D86E6E" w14:textId="369288A2" w:rsidR="00BF67EF" w:rsidRPr="00BF67EF" w:rsidRDefault="00BF67EF" w:rsidP="00F8474F">
            <w:pPr>
              <w:pStyle w:val="20"/>
              <w:spacing w:before="0" w:after="0" w:line="322" w:lineRule="exact"/>
              <w:rPr>
                <w:b/>
                <w:lang w:val="be-BY"/>
              </w:rPr>
            </w:pPr>
            <w:r w:rsidRPr="00BF67EF">
              <w:rPr>
                <w:b/>
                <w:lang w:val="be-BY"/>
              </w:rPr>
              <w:t>“Яны змагаліся за Радзіму”</w:t>
            </w:r>
          </w:p>
          <w:p w14:paraId="58E5B18B" w14:textId="2DA337CD" w:rsidR="00BF67EF" w:rsidRPr="00BF67EF" w:rsidRDefault="00BF67EF" w:rsidP="0047701A">
            <w:pPr>
              <w:pStyle w:val="20"/>
              <w:spacing w:line="322" w:lineRule="exact"/>
              <w:rPr>
                <w:noProof/>
                <w:color w:val="000000"/>
                <w:lang w:val="be-BY"/>
              </w:rPr>
            </w:pPr>
            <w:r w:rsidRPr="00BF67EF">
              <w:rPr>
                <w:lang w:val="be-BY"/>
              </w:rPr>
              <w:t xml:space="preserve">Вярнуліся з фронту пераможцамі   </w:t>
            </w:r>
            <w:r w:rsidRPr="00BF67EF">
              <w:rPr>
                <w:b/>
                <w:lang w:val="be-BY"/>
              </w:rPr>
              <w:t>44 жыхары</w:t>
            </w:r>
            <w:r w:rsidRPr="00BF67EF">
              <w:rPr>
                <w:lang w:val="be-BY"/>
              </w:rPr>
              <w:t xml:space="preserve"> вёскі Паставічы</w:t>
            </w:r>
          </w:p>
          <w:p w14:paraId="4F03790B" w14:textId="42EDCF02" w:rsidR="00BF67EF" w:rsidRPr="00BF67EF" w:rsidRDefault="00BF67EF" w:rsidP="00F8474F">
            <w:pPr>
              <w:pStyle w:val="20"/>
              <w:spacing w:line="322" w:lineRule="exact"/>
              <w:rPr>
                <w:noProof/>
                <w:color w:val="000000"/>
                <w:lang w:val="be-BY"/>
              </w:rPr>
            </w:pPr>
            <w:r w:rsidRPr="00BF67EF">
              <w:rPr>
                <w:noProof/>
                <w:color w:val="000000"/>
                <w:lang w:val="be-BY"/>
              </w:rPr>
              <w:t xml:space="preserve">                 </w:t>
            </w:r>
          </w:p>
        </w:tc>
      </w:tr>
      <w:tr w:rsidR="00BF67EF" w:rsidRPr="00BF67EF" w14:paraId="1AE68A61" w14:textId="77777777" w:rsidTr="0096703D">
        <w:trPr>
          <w:trHeight w:val="3281"/>
        </w:trPr>
        <w:tc>
          <w:tcPr>
            <w:tcW w:w="4503" w:type="dxa"/>
          </w:tcPr>
          <w:p w14:paraId="19577A24" w14:textId="17A865D1" w:rsidR="00BF67EF" w:rsidRPr="00BF67EF" w:rsidRDefault="007E31A2" w:rsidP="0047701A">
            <w:pPr>
              <w:pStyle w:val="p8"/>
              <w:rPr>
                <w:noProof/>
                <w:color w:val="000000"/>
                <w:sz w:val="28"/>
                <w:szCs w:val="28"/>
                <w:lang w:val="be-BY"/>
              </w:rPr>
            </w:pPr>
            <w:r w:rsidRPr="00BF67EF"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597824" behindDoc="1" locked="0" layoutInCell="1" allowOverlap="1" wp14:anchorId="13964165" wp14:editId="62F8DE88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326390</wp:posOffset>
                  </wp:positionV>
                  <wp:extent cx="2485390" cy="1875155"/>
                  <wp:effectExtent l="317" t="0" r="0" b="0"/>
                  <wp:wrapTight wrapText="bothSides">
                    <wp:wrapPolygon edited="0">
                      <wp:start x="3" y="21604"/>
                      <wp:lineTo x="21360" y="21604"/>
                      <wp:lineTo x="21360" y="318"/>
                      <wp:lineTo x="3" y="318"/>
                      <wp:lineTo x="3" y="21604"/>
                    </wp:wrapPolygon>
                  </wp:wrapTight>
                  <wp:docPr id="1051" name="Рисунок 1051" descr="F:\фото экспанатов\SAM_76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F:\фото экспанатов\SAM_769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804" r="5799" b="9246"/>
                          <a:stretch/>
                        </pic:blipFill>
                        <pic:spPr bwMode="auto">
                          <a:xfrm rot="5400000">
                            <a:off x="0" y="0"/>
                            <a:ext cx="2485390" cy="187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F574D2" w14:textId="51DC9E0E" w:rsidR="00BF67EF" w:rsidRPr="00BF67EF" w:rsidRDefault="00BF67EF" w:rsidP="00DF22B7">
            <w:pPr>
              <w:pStyle w:val="p8"/>
              <w:jc w:val="center"/>
              <w:rPr>
                <w:noProof/>
                <w:color w:val="000000"/>
                <w:sz w:val="28"/>
                <w:szCs w:val="28"/>
                <w:lang w:val="be-BY"/>
              </w:rPr>
            </w:pPr>
          </w:p>
          <w:p w14:paraId="046A29AC" w14:textId="70D77E46" w:rsidR="00BF67EF" w:rsidRPr="00BF67EF" w:rsidRDefault="00BF67EF" w:rsidP="0047701A">
            <w:pPr>
              <w:pStyle w:val="p8"/>
              <w:rPr>
                <w:noProof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3"/>
          </w:tcPr>
          <w:p w14:paraId="3111329E" w14:textId="77777777" w:rsidR="00BF67EF" w:rsidRPr="00BF67EF" w:rsidRDefault="00BF67EF" w:rsidP="0007503E">
            <w:pPr>
              <w:tabs>
                <w:tab w:val="left" w:pos="-360"/>
                <w:tab w:val="left" w:pos="284"/>
                <w:tab w:val="left" w:pos="720"/>
                <w:tab w:val="left" w:pos="6660"/>
                <w:tab w:val="left" w:pos="9639"/>
              </w:tabs>
              <w:ind w:left="-284" w:right="-1"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14:paraId="0DA65877" w14:textId="77777777" w:rsidR="00BF67EF" w:rsidRPr="00BF67EF" w:rsidRDefault="00BF67EF" w:rsidP="00E76C9D">
            <w:pPr>
              <w:tabs>
                <w:tab w:val="left" w:pos="-360"/>
                <w:tab w:val="left" w:pos="284"/>
                <w:tab w:val="left" w:pos="720"/>
                <w:tab w:val="left" w:pos="6660"/>
                <w:tab w:val="left" w:pos="9639"/>
              </w:tabs>
              <w:ind w:left="-284" w:right="-1" w:firstLine="5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BF67E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Стэнд</w:t>
            </w:r>
          </w:p>
          <w:p w14:paraId="17249117" w14:textId="2A1CA749" w:rsidR="00BF67EF" w:rsidRPr="00BF67EF" w:rsidRDefault="00BF67EF" w:rsidP="00E76C9D">
            <w:pPr>
              <w:tabs>
                <w:tab w:val="left" w:pos="-360"/>
                <w:tab w:val="left" w:pos="284"/>
                <w:tab w:val="left" w:pos="720"/>
                <w:tab w:val="left" w:pos="6660"/>
                <w:tab w:val="left" w:pos="9639"/>
              </w:tabs>
              <w:ind w:left="-284" w:right="-1" w:firstLine="5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BF6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“100-я партызанская брыгада імя С.М. Кірава”</w:t>
            </w:r>
          </w:p>
          <w:p w14:paraId="6675779B" w14:textId="77777777" w:rsidR="00BF67EF" w:rsidRPr="00BF67EF" w:rsidRDefault="00BF67EF" w:rsidP="0007503E">
            <w:pPr>
              <w:tabs>
                <w:tab w:val="left" w:pos="-360"/>
                <w:tab w:val="left" w:pos="284"/>
                <w:tab w:val="left" w:pos="720"/>
                <w:tab w:val="left" w:pos="6660"/>
                <w:tab w:val="left" w:pos="9639"/>
              </w:tabs>
              <w:ind w:left="-284" w:right="-1"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14:paraId="06E807F2" w14:textId="6F186126" w:rsidR="00BF67EF" w:rsidRPr="00BF67EF" w:rsidRDefault="00BF67EF" w:rsidP="00B20189">
            <w:pPr>
              <w:tabs>
                <w:tab w:val="left" w:pos="-360"/>
                <w:tab w:val="left" w:pos="284"/>
                <w:tab w:val="left" w:pos="720"/>
                <w:tab w:val="left" w:pos="6660"/>
                <w:tab w:val="left" w:pos="9639"/>
              </w:tabs>
              <w:ind w:left="-284" w:right="-1"/>
              <w:jc w:val="right"/>
              <w:rPr>
                <w:sz w:val="28"/>
                <w:szCs w:val="28"/>
                <w:lang w:val="be-BY"/>
              </w:rPr>
            </w:pPr>
            <w:r w:rsidRPr="00BF67E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   Камандзір – </w:t>
            </w:r>
            <w:r w:rsidRPr="00BF67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 w:eastAsia="ru-RU"/>
              </w:rPr>
              <w:t>Шуба Аляксей Іванавіч</w:t>
            </w:r>
            <w:r w:rsidRPr="00BF6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 xml:space="preserve"> </w:t>
            </w:r>
          </w:p>
          <w:p w14:paraId="1553E498" w14:textId="77777777" w:rsidR="00BF67EF" w:rsidRPr="00BF67EF" w:rsidRDefault="00BF67EF" w:rsidP="00B20189">
            <w:pPr>
              <w:tabs>
                <w:tab w:val="left" w:pos="-360"/>
                <w:tab w:val="left" w:pos="284"/>
                <w:tab w:val="left" w:pos="720"/>
                <w:tab w:val="left" w:pos="6660"/>
                <w:tab w:val="left" w:pos="9639"/>
              </w:tabs>
              <w:ind w:right="-1"/>
              <w:rPr>
                <w:sz w:val="28"/>
                <w:szCs w:val="28"/>
                <w:lang w:val="be-BY"/>
              </w:rPr>
            </w:pPr>
            <w:r w:rsidRPr="00BF67EF">
              <w:rPr>
                <w:sz w:val="28"/>
                <w:szCs w:val="28"/>
                <w:lang w:val="be-BY"/>
              </w:rPr>
              <w:t xml:space="preserve"> </w:t>
            </w:r>
          </w:p>
          <w:p w14:paraId="29841F09" w14:textId="12118243" w:rsidR="00BF67EF" w:rsidRPr="00BF67EF" w:rsidRDefault="00BF67EF" w:rsidP="00B20189">
            <w:pPr>
              <w:tabs>
                <w:tab w:val="left" w:pos="-360"/>
                <w:tab w:val="left" w:pos="284"/>
                <w:tab w:val="left" w:pos="720"/>
                <w:tab w:val="left" w:pos="6660"/>
                <w:tab w:val="left" w:pos="9639"/>
              </w:tabs>
              <w:ind w:right="-1"/>
              <w:rPr>
                <w:color w:val="000000"/>
                <w:sz w:val="28"/>
                <w:szCs w:val="28"/>
                <w:lang w:val="be-BY"/>
              </w:rPr>
            </w:pPr>
            <w:r w:rsidRPr="00BF67E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Ускладзе партызанскай брыгады  № 100 ваяваў </w:t>
            </w:r>
            <w:r w:rsidRPr="00BF67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 w:eastAsia="ru-RU"/>
              </w:rPr>
              <w:t>былы дырэктар Паставіцкай школы Ярота Антон Захаравіч</w:t>
            </w:r>
            <w:r w:rsidRPr="00BF67E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які загінуў у час выканання баявога задання ў 1944 г.</w:t>
            </w:r>
            <w:r w:rsidRPr="00BF67EF">
              <w:rPr>
                <w:color w:val="000000"/>
                <w:sz w:val="28"/>
                <w:szCs w:val="28"/>
                <w:lang w:val="be-BY"/>
              </w:rPr>
              <w:t xml:space="preserve"> .</w:t>
            </w:r>
          </w:p>
          <w:p w14:paraId="77CD5298" w14:textId="31D4081C" w:rsidR="00BF67EF" w:rsidRPr="00BF67EF" w:rsidRDefault="00BF67EF" w:rsidP="00B20189">
            <w:pPr>
              <w:tabs>
                <w:tab w:val="left" w:pos="-360"/>
                <w:tab w:val="left" w:pos="284"/>
                <w:tab w:val="left" w:pos="720"/>
                <w:tab w:val="left" w:pos="6660"/>
                <w:tab w:val="left" w:pos="9639"/>
              </w:tabs>
              <w:ind w:left="-284" w:right="-1" w:firstLine="540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</w:tr>
      <w:tr w:rsidR="0096703D" w:rsidRPr="00BF67EF" w14:paraId="2278FB47" w14:textId="77777777" w:rsidTr="0001354B">
        <w:trPr>
          <w:trHeight w:val="3281"/>
        </w:trPr>
        <w:tc>
          <w:tcPr>
            <w:tcW w:w="9464" w:type="dxa"/>
            <w:gridSpan w:val="4"/>
          </w:tcPr>
          <w:p w14:paraId="6EC6DF4F" w14:textId="63980CB7" w:rsidR="0096703D" w:rsidRPr="0096703D" w:rsidRDefault="0096703D" w:rsidP="00142C16">
            <w:pPr>
              <w:pStyle w:val="p8"/>
              <w:rPr>
                <w:noProof/>
                <w:color w:val="000000"/>
                <w:sz w:val="28"/>
                <w:szCs w:val="28"/>
                <w:lang w:val="be-BY"/>
              </w:rPr>
            </w:pPr>
            <w:r w:rsidRPr="00E9550C">
              <w:rPr>
                <w:noProof/>
                <w:color w:val="000000"/>
                <w:sz w:val="32"/>
                <w:szCs w:val="32"/>
              </w:rPr>
              <w:lastRenderedPageBreak/>
              <w:drawing>
                <wp:anchor distT="0" distB="0" distL="114300" distR="114300" simplePos="0" relativeHeight="251715584" behindDoc="1" locked="0" layoutInCell="1" allowOverlap="1" wp14:anchorId="4568B3DB" wp14:editId="6EFA71E8">
                  <wp:simplePos x="0" y="0"/>
                  <wp:positionH relativeFrom="column">
                    <wp:posOffset>-119511</wp:posOffset>
                  </wp:positionH>
                  <wp:positionV relativeFrom="paragraph">
                    <wp:posOffset>31010</wp:posOffset>
                  </wp:positionV>
                  <wp:extent cx="2109356" cy="3002507"/>
                  <wp:effectExtent l="0" t="0" r="5715" b="7620"/>
                  <wp:wrapTight wrapText="bothSides">
                    <wp:wrapPolygon edited="0">
                      <wp:start x="0" y="0"/>
                      <wp:lineTo x="0" y="21518"/>
                      <wp:lineTo x="21463" y="21518"/>
                      <wp:lineTo x="21463" y="0"/>
                      <wp:lineTo x="0" y="0"/>
                    </wp:wrapPolygon>
                  </wp:wrapTight>
                  <wp:docPr id="6" name="Рисунок 6" descr="F:\10. Непочелович Иван Борисович\ФОТО Непочелович И.Б\10. Иван Борисович Непочело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0. Непочелович Иван Борисович\ФОТО Непочелович И.Б\10. Иван Борисович Непочело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17" cy="300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6D0CFD" w14:textId="77777777" w:rsidR="0096703D" w:rsidRDefault="0096703D" w:rsidP="00142C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ТЭРЫЯЛЫ ЭКСПАЗІЦЫІ</w:t>
            </w:r>
          </w:p>
          <w:p w14:paraId="19571167" w14:textId="55DD4A02" w:rsidR="0096703D" w:rsidRPr="00F24D84" w:rsidRDefault="0096703D" w:rsidP="00142C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F24D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F24D8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“Героі-землякі”</w:t>
            </w:r>
          </w:p>
          <w:p w14:paraId="3C4363AD" w14:textId="40D08CFB" w:rsidR="0096703D" w:rsidRPr="00F24D84" w:rsidRDefault="0096703D" w:rsidP="00142C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0FF4F40C" w14:textId="77777777" w:rsidR="0096703D" w:rsidRPr="00F24D84" w:rsidRDefault="0096703D" w:rsidP="009670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24D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ша мясцовасць – радзіма </w:t>
            </w:r>
          </w:p>
          <w:p w14:paraId="434317B2" w14:textId="4CEC9C7D" w:rsidR="0096703D" w:rsidRPr="00F24D84" w:rsidRDefault="0096703D" w:rsidP="009670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24D8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Героя Савецкага Саюза І.Б.Непачаловіча</w:t>
            </w:r>
            <w:r w:rsidRPr="00F24D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  <w:p w14:paraId="4A225739" w14:textId="1F834B84" w:rsidR="0096703D" w:rsidRPr="00BF67EF" w:rsidRDefault="0096703D" w:rsidP="0096703D">
            <w:pPr>
              <w:tabs>
                <w:tab w:val="left" w:pos="-360"/>
                <w:tab w:val="left" w:pos="284"/>
                <w:tab w:val="left" w:pos="720"/>
                <w:tab w:val="left" w:pos="6660"/>
                <w:tab w:val="left" w:pos="9639"/>
              </w:tabs>
              <w:ind w:left="-284" w:right="-1"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F24D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У  1939 годзе ён паступіў у Тамбоўскае ваеннае авіяцыйнае вучылішча, якое скончыў у 1943 годзе  і да канца вайны зрабіў 179 баявых вылетаў, знішчыў шмат варожай тэхнікі, пры гэтым не страціў ні аднаго самалёта. Радзіма высока ацаніла подзвіг І.Б.Непачаловіча: у 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F24D84">
                <w:rPr>
                  <w:rFonts w:ascii="Times New Roman" w:hAnsi="Times New Roman" w:cs="Times New Roman"/>
                  <w:sz w:val="28"/>
                  <w:szCs w:val="28"/>
                  <w:lang w:val="be-BY"/>
                </w:rPr>
                <w:t>1945 г</w:t>
              </w:r>
            </w:smartTag>
            <w:r w:rsidRPr="00F24D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 яму было прысвоена званне Героя Савецкага Саюза.</w:t>
            </w:r>
          </w:p>
        </w:tc>
      </w:tr>
      <w:tr w:rsidR="009F5EB9" w:rsidRPr="00BF67EF" w14:paraId="5B723713" w14:textId="77777777" w:rsidTr="002C080E">
        <w:trPr>
          <w:trHeight w:val="3281"/>
        </w:trPr>
        <w:tc>
          <w:tcPr>
            <w:tcW w:w="4503" w:type="dxa"/>
          </w:tcPr>
          <w:p w14:paraId="6CE12FE8" w14:textId="40C9E214" w:rsidR="009F5EB9" w:rsidRPr="00E9550C" w:rsidRDefault="009F5EB9" w:rsidP="009F5EB9">
            <w:pPr>
              <w:pStyle w:val="p8"/>
              <w:jc w:val="center"/>
              <w:rPr>
                <w:noProof/>
                <w:color w:val="000000"/>
                <w:sz w:val="32"/>
                <w:szCs w:val="32"/>
              </w:rPr>
            </w:pPr>
            <w:r w:rsidRPr="0030333C">
              <w:rPr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723776" behindDoc="1" locked="0" layoutInCell="1" allowOverlap="1" wp14:anchorId="1BF2ECF7" wp14:editId="51796F16">
                  <wp:simplePos x="0" y="0"/>
                  <wp:positionH relativeFrom="column">
                    <wp:posOffset>192528</wp:posOffset>
                  </wp:positionH>
                  <wp:positionV relativeFrom="paragraph">
                    <wp:posOffset>135540</wp:posOffset>
                  </wp:positionV>
                  <wp:extent cx="2223135" cy="1879600"/>
                  <wp:effectExtent l="0" t="0" r="5715" b="6350"/>
                  <wp:wrapTight wrapText="bothSides">
                    <wp:wrapPolygon edited="0">
                      <wp:start x="0" y="0"/>
                      <wp:lineTo x="0" y="21454"/>
                      <wp:lineTo x="21470" y="21454"/>
                      <wp:lineTo x="21470" y="0"/>
                      <wp:lineTo x="0" y="0"/>
                    </wp:wrapPolygon>
                  </wp:wrapTight>
                  <wp:docPr id="1056" name="Рисунок 1056" descr="F:\фото экспанатов\SAM_76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F:\фото экспанатов\SAM_768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51" t="4682" r="13632" b="7694"/>
                          <a:stretch/>
                        </pic:blipFill>
                        <pic:spPr bwMode="auto">
                          <a:xfrm>
                            <a:off x="0" y="0"/>
                            <a:ext cx="2223135" cy="18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  <w:gridSpan w:val="3"/>
          </w:tcPr>
          <w:p w14:paraId="3AA7710A" w14:textId="77777777" w:rsidR="009F5EB9" w:rsidRPr="00713B95" w:rsidRDefault="009F5EB9" w:rsidP="009F5EB9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713B95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Дакумент</w:t>
            </w:r>
          </w:p>
          <w:p w14:paraId="44A86280" w14:textId="77777777" w:rsidR="009F5EB9" w:rsidRPr="00713B95" w:rsidRDefault="009F5EB9" w:rsidP="009F5E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D7A87D" w14:textId="77777777" w:rsidR="009F5EB9" w:rsidRPr="00713B95" w:rsidRDefault="009F5EB9" w:rsidP="009F5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B95">
              <w:rPr>
                <w:rFonts w:ascii="Times New Roman" w:hAnsi="Times New Roman" w:cs="Times New Roman"/>
                <w:sz w:val="28"/>
                <w:szCs w:val="28"/>
              </w:rPr>
              <w:t xml:space="preserve">«Лётная </w:t>
            </w:r>
            <w:proofErr w:type="spellStart"/>
            <w:r w:rsidRPr="00713B95">
              <w:rPr>
                <w:rFonts w:ascii="Times New Roman" w:hAnsi="Times New Roman" w:cs="Times New Roman"/>
                <w:sz w:val="28"/>
                <w:szCs w:val="28"/>
              </w:rPr>
              <w:t>кніжка</w:t>
            </w:r>
            <w:proofErr w:type="spellEnd"/>
            <w:r w:rsidRPr="00713B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E676AAD" w14:textId="77777777" w:rsidR="009F5EB9" w:rsidRPr="00713B95" w:rsidRDefault="009F5EB9" w:rsidP="009F5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B95">
              <w:rPr>
                <w:rFonts w:ascii="Times New Roman" w:hAnsi="Times New Roman" w:cs="Times New Roman"/>
                <w:sz w:val="28"/>
                <w:szCs w:val="28"/>
              </w:rPr>
              <w:t xml:space="preserve">Героя </w:t>
            </w:r>
            <w:proofErr w:type="spellStart"/>
            <w:r w:rsidRPr="00713B95">
              <w:rPr>
                <w:rFonts w:ascii="Times New Roman" w:hAnsi="Times New Roman" w:cs="Times New Roman"/>
                <w:sz w:val="28"/>
                <w:szCs w:val="28"/>
              </w:rPr>
              <w:t>Савецкага</w:t>
            </w:r>
            <w:proofErr w:type="spellEnd"/>
            <w:r w:rsidRPr="00713B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3B95">
              <w:rPr>
                <w:rFonts w:ascii="Times New Roman" w:hAnsi="Times New Roman" w:cs="Times New Roman"/>
                <w:sz w:val="28"/>
                <w:szCs w:val="28"/>
              </w:rPr>
              <w:t>Саюза</w:t>
            </w:r>
            <w:proofErr w:type="spellEnd"/>
            <w:r w:rsidRPr="00713B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0742938" w14:textId="77777777" w:rsidR="009F5EB9" w:rsidRPr="00713B95" w:rsidRDefault="009F5EB9" w:rsidP="009F5EB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 w:rsidRPr="00713B95">
              <w:rPr>
                <w:rFonts w:ascii="Times New Roman" w:hAnsi="Times New Roman" w:cs="Times New Roman"/>
                <w:sz w:val="28"/>
                <w:szCs w:val="28"/>
              </w:rPr>
              <w:t>Непачаловіча</w:t>
            </w:r>
            <w:proofErr w:type="spellEnd"/>
            <w:r w:rsidRPr="00713B9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І</w:t>
            </w:r>
            <w:r w:rsidRPr="00713B95">
              <w:rPr>
                <w:rFonts w:ascii="Times New Roman" w:hAnsi="Times New Roman" w:cs="Times New Roman"/>
                <w:sz w:val="28"/>
                <w:szCs w:val="28"/>
              </w:rPr>
              <w:t>.Б.</w:t>
            </w:r>
          </w:p>
          <w:p w14:paraId="735E0FEC" w14:textId="77777777" w:rsidR="009F5EB9" w:rsidRPr="00713B95" w:rsidRDefault="009F5EB9" w:rsidP="009F5EB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B9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Лётная книжка»</w:t>
            </w:r>
            <w:r w:rsidRPr="00713B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ероя Советского Союза И.Б. </w:t>
            </w:r>
            <w:proofErr w:type="spellStart"/>
            <w:r w:rsidRPr="00713B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очеловича</w:t>
            </w:r>
            <w:proofErr w:type="spellEnd"/>
            <w:r w:rsidRPr="00713B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7A95D4FB" w14:textId="77777777" w:rsidR="009F5EB9" w:rsidRPr="00713B95" w:rsidRDefault="009F5EB9" w:rsidP="009F5E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F7B89E" w14:textId="611891F3" w:rsidR="009F5EB9" w:rsidRPr="00F24D84" w:rsidRDefault="009F5EB9" w:rsidP="009F5E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13B9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ерадала музею дачка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ероя Непачаловіч А.І. у 2015 г.</w:t>
            </w:r>
          </w:p>
        </w:tc>
      </w:tr>
      <w:tr w:rsidR="009F5EB9" w:rsidRPr="00BF67EF" w14:paraId="04410A5A" w14:textId="77777777" w:rsidTr="009F5EB9">
        <w:trPr>
          <w:trHeight w:val="557"/>
        </w:trPr>
        <w:tc>
          <w:tcPr>
            <w:tcW w:w="9464" w:type="dxa"/>
            <w:gridSpan w:val="4"/>
          </w:tcPr>
          <w:p w14:paraId="5178A3E1" w14:textId="77777777" w:rsidR="009F5EB9" w:rsidRDefault="009F5EB9" w:rsidP="009F5E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ФОТАГАЛЕРЭЯ</w:t>
            </w:r>
            <w:r w:rsidRPr="00F24D8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</w:p>
          <w:p w14:paraId="0F0B3612" w14:textId="1C33C270" w:rsidR="009F5EB9" w:rsidRPr="00F24D84" w:rsidRDefault="009F5EB9" w:rsidP="009F5E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24D8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Гер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й</w:t>
            </w:r>
            <w:r w:rsidRPr="00F24D8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Савецкага Саюза І.Б.Непачаловіч</w:t>
            </w:r>
          </w:p>
          <w:p w14:paraId="321900D0" w14:textId="3CCA581B" w:rsidR="009F5EB9" w:rsidRPr="00713B95" w:rsidRDefault="009F5EB9" w:rsidP="009F5E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</w:tr>
      <w:tr w:rsidR="009F5EB9" w:rsidRPr="00BF67EF" w14:paraId="09BD810C" w14:textId="77777777" w:rsidTr="00B561A6">
        <w:trPr>
          <w:trHeight w:val="328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739" w14:textId="4085F3C5" w:rsidR="009F5EB9" w:rsidRDefault="009F5EB9" w:rsidP="0096703D">
            <w:pPr>
              <w:pStyle w:val="p8"/>
              <w:jc w:val="center"/>
              <w:rPr>
                <w:noProof/>
                <w:color w:val="000000"/>
                <w:sz w:val="32"/>
                <w:szCs w:val="32"/>
              </w:rPr>
            </w:pPr>
            <w:r>
              <w:rPr>
                <w:noProof/>
                <w:color w:val="000000"/>
                <w:sz w:val="32"/>
                <w:szCs w:val="32"/>
              </w:rPr>
              <w:drawing>
                <wp:inline distT="0" distB="0" distL="0" distR="0" wp14:anchorId="6DE59F6F" wp14:editId="452DD4C4">
                  <wp:extent cx="1589964" cy="22579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640" cy="2304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EBFF" w14:textId="77777777" w:rsidR="009F5EB9" w:rsidRDefault="009F5EB9" w:rsidP="009670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noProof/>
              </w:rPr>
              <w:drawing>
                <wp:inline distT="0" distB="0" distL="0" distR="0" wp14:anchorId="4F88E31D" wp14:editId="517DABD9">
                  <wp:extent cx="1576317" cy="2271523"/>
                  <wp:effectExtent l="0" t="0" r="5080" b="0"/>
                  <wp:docPr id="17" name="Рисунок 17" descr="F:\НЕПОЧЕЛОВ2023 ИЧ Иван Борисович\ФОТО\18. С друзьями (в центре) в деревне Ореховка. Непочеловичу И.Б. 14 лет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НЕПОЧЕЛОВ2023 ИЧ Иван Борисович\ФОТО\18. С друзьями (в центре) в деревне Ореховка. Непочеловичу И.Б. 14 лет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313" cy="2294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F70D" w14:textId="0FF3C308" w:rsidR="009F5EB9" w:rsidRDefault="009F5EB9" w:rsidP="009670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noProof/>
              </w:rPr>
              <w:drawing>
                <wp:inline distT="0" distB="0" distL="0" distR="0" wp14:anchorId="158DB90A" wp14:editId="790071C5">
                  <wp:extent cx="1434135" cy="2250944"/>
                  <wp:effectExtent l="0" t="0" r="0" b="0"/>
                  <wp:docPr id="19" name="Рисунок 6" descr="F:\НЕПОЧЕЛОВ2023 ИЧ Иван Борисович\ФОТО\19. В деревне Ореховка. Непочеловичу  И.Б. 14 лет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НЕПОЧЕЛОВ2023 ИЧ Иван Борисович\ФОТО\19. В деревне Ореховка. Непочеловичу  И.Б. 14 лет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82"/>
                          <a:stretch/>
                        </pic:blipFill>
                        <pic:spPr bwMode="auto">
                          <a:xfrm>
                            <a:off x="0" y="0"/>
                            <a:ext cx="1451280" cy="2277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03D" w:rsidRPr="00BF67EF" w14:paraId="6BDFA9EC" w14:textId="77777777" w:rsidTr="0096703D">
        <w:trPr>
          <w:trHeight w:val="328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B133" w14:textId="272031A4" w:rsidR="0096703D" w:rsidRDefault="0096703D" w:rsidP="0096703D">
            <w:pPr>
              <w:pStyle w:val="p8"/>
              <w:jc w:val="center"/>
              <w:rPr>
                <w:noProof/>
                <w:color w:val="000000"/>
                <w:sz w:val="32"/>
                <w:szCs w:val="32"/>
              </w:rPr>
            </w:pPr>
            <w:r w:rsidRPr="00D77AC5">
              <w:rPr>
                <w:noProof/>
              </w:rPr>
              <w:lastRenderedPageBreak/>
              <w:drawing>
                <wp:inline distT="0" distB="0" distL="0" distR="0" wp14:anchorId="191D1687" wp14:editId="64F3844C">
                  <wp:extent cx="1433015" cy="2012050"/>
                  <wp:effectExtent l="0" t="0" r="0" b="7620"/>
                  <wp:docPr id="22" name="Рисунок 22" descr="F:\НЕПОЧЕЛОВ2023 ИЧ Иван Борисович\ФОТО\11. Иван Борисович Непочело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НЕПОЧЕЛОВ2023 ИЧ Иван Борисович\ФОТО\11. Иван Борисович Непочело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333" cy="2037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C991" w14:textId="78FD4841" w:rsidR="0096703D" w:rsidRDefault="0096703D" w:rsidP="0096703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C9E691" wp14:editId="4C7C9822">
                  <wp:extent cx="1530900" cy="2145655"/>
                  <wp:effectExtent l="0" t="0" r="0" b="7620"/>
                  <wp:docPr id="23" name="Рисунок 23" descr="F:\НЕПОЧЕЛОВ2023 ИЧ Иван Борисович\ФОТО\14. Перед полётом. Непочелович  спра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НЕПОЧЕЛОВ2023 ИЧ Иван Борисович\ФОТО\14. Перед полётом. Непочелович  спра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786" cy="2169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03D" w:rsidRPr="00BF67EF" w14:paraId="2CDFFAD0" w14:textId="77777777" w:rsidTr="0096703D">
        <w:trPr>
          <w:trHeight w:val="328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D788" w14:textId="6EA051A6" w:rsidR="0096703D" w:rsidRDefault="0096703D" w:rsidP="0096703D">
            <w:pPr>
              <w:pStyle w:val="p8"/>
              <w:jc w:val="center"/>
              <w:rPr>
                <w:noProof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7693921" wp14:editId="3AC16927">
                  <wp:extent cx="2733642" cy="2033517"/>
                  <wp:effectExtent l="0" t="0" r="0" b="508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561" cy="20408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470A" w14:textId="28EBBF8E" w:rsidR="0096703D" w:rsidRDefault="0096703D" w:rsidP="0096703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6608" behindDoc="1" locked="0" layoutInCell="1" allowOverlap="1" wp14:anchorId="772081E0" wp14:editId="35235FAB">
                  <wp:simplePos x="0" y="0"/>
                  <wp:positionH relativeFrom="column">
                    <wp:posOffset>-40972</wp:posOffset>
                  </wp:positionH>
                  <wp:positionV relativeFrom="paragraph">
                    <wp:posOffset>190</wp:posOffset>
                  </wp:positionV>
                  <wp:extent cx="2792095" cy="2121535"/>
                  <wp:effectExtent l="0" t="0" r="8255" b="0"/>
                  <wp:wrapTight wrapText="bothSides">
                    <wp:wrapPolygon edited="0">
                      <wp:start x="0" y="0"/>
                      <wp:lineTo x="0" y="21335"/>
                      <wp:lineTo x="21516" y="21335"/>
                      <wp:lineTo x="21516" y="0"/>
                      <wp:lineTo x="0" y="0"/>
                    </wp:wrapPolygon>
                  </wp:wrapTight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095" cy="2121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6703D" w:rsidRPr="00BF67EF" w14:paraId="48CB450B" w14:textId="77777777" w:rsidTr="0096703D">
        <w:trPr>
          <w:trHeight w:val="328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4939" w14:textId="29A42225" w:rsidR="0096703D" w:rsidRDefault="0096703D" w:rsidP="0096703D">
            <w:pPr>
              <w:pStyle w:val="p8"/>
              <w:jc w:val="center"/>
              <w:rPr>
                <w:noProof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8BEBD7C" wp14:editId="687801EE">
                  <wp:extent cx="2737149" cy="1910686"/>
                  <wp:effectExtent l="0" t="0" r="635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152" cy="193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0353" w14:textId="5EEEF707" w:rsidR="0096703D" w:rsidRDefault="0096703D" w:rsidP="0096703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7632" behindDoc="1" locked="0" layoutInCell="1" allowOverlap="1" wp14:anchorId="1087B325" wp14:editId="40F03FA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11455</wp:posOffset>
                  </wp:positionV>
                  <wp:extent cx="2851785" cy="1657985"/>
                  <wp:effectExtent l="0" t="0" r="5715" b="0"/>
                  <wp:wrapTight wrapText="bothSides">
                    <wp:wrapPolygon edited="0">
                      <wp:start x="0" y="0"/>
                      <wp:lineTo x="0" y="21344"/>
                      <wp:lineTo x="21499" y="21344"/>
                      <wp:lineTo x="21499" y="0"/>
                      <wp:lineTo x="0" y="0"/>
                    </wp:wrapPolygon>
                  </wp:wrapTight>
                  <wp:docPr id="8" name="Рисунок 8" descr="F:\НЕПОЧЕЛОВ2023 ИЧ Иван Борисович\ФОТО\13. Перед полётом. Непочелович в центре спра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НЕПОЧЕЛОВ2023 ИЧ Иван Борисович\ФОТО\13. Перед полётом. Непочелович в центре спра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7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785" cy="165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6703D" w:rsidRPr="00BF67EF" w14:paraId="5E514F6C" w14:textId="77777777" w:rsidTr="0096703D">
        <w:trPr>
          <w:trHeight w:val="328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E028" w14:textId="6ED38136" w:rsidR="0096703D" w:rsidRDefault="0096703D" w:rsidP="0096703D">
            <w:pPr>
              <w:pStyle w:val="p8"/>
              <w:jc w:val="center"/>
              <w:rPr>
                <w:noProof/>
              </w:rPr>
            </w:pPr>
            <w:r w:rsidRPr="00D77AC5">
              <w:rPr>
                <w:noProof/>
              </w:rPr>
              <w:drawing>
                <wp:inline distT="0" distB="0" distL="0" distR="0" wp14:anchorId="4310F9B1" wp14:editId="7BA1496E">
                  <wp:extent cx="1671851" cy="2318582"/>
                  <wp:effectExtent l="0" t="0" r="5080" b="5715"/>
                  <wp:docPr id="28" name="Рисунок 28" descr="F:\НЕПОЧЕЛОВ2023 ИЧ Иван Борисович\ФОТО\20. Непочелович И.Б. с женой  Анастасией. 1946 год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НЕПОЧЕЛОВ2023 ИЧ Иван Борисович\ФОТО\20. Непочелович И.Б. с женой  Анастасией. 1946 год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140" cy="233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7108" w14:textId="6D273A24" w:rsidR="0096703D" w:rsidRDefault="0096703D" w:rsidP="0096703D">
            <w:pPr>
              <w:pStyle w:val="ae"/>
            </w:pPr>
            <w:r>
              <w:rPr>
                <w:noProof/>
              </w:rPr>
              <w:drawing>
                <wp:anchor distT="0" distB="0" distL="114300" distR="114300" simplePos="0" relativeHeight="251718656" behindDoc="1" locked="0" layoutInCell="1" allowOverlap="1" wp14:anchorId="15C91ADF" wp14:editId="1CA02C06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56515</wp:posOffset>
                  </wp:positionV>
                  <wp:extent cx="2390140" cy="1965325"/>
                  <wp:effectExtent l="0" t="0" r="0" b="0"/>
                  <wp:wrapTight wrapText="bothSides">
                    <wp:wrapPolygon edited="0">
                      <wp:start x="0" y="0"/>
                      <wp:lineTo x="0" y="21356"/>
                      <wp:lineTo x="21348" y="21356"/>
                      <wp:lineTo x="21348" y="0"/>
                      <wp:lineTo x="0" y="0"/>
                    </wp:wrapPolygon>
                  </wp:wrapTight>
                  <wp:docPr id="13" name="Рисунок 13" descr="F:\НЕПОЧЕЛОВ2023 ИЧ Иван Борисович\внучка художник  ELENA LOVICH\Елена и дедушка Иван Борисович 1978 г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НЕПОЧЕЛОВ2023 ИЧ Иван Борисович\внучка художник  ELENA LOVICH\Елена и дедушка Иван Борисович 1978 г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140" cy="196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1978</w:t>
            </w:r>
          </w:p>
          <w:p w14:paraId="5EB8458E" w14:textId="77777777" w:rsidR="0096703D" w:rsidRDefault="0096703D" w:rsidP="0096703D">
            <w:pPr>
              <w:jc w:val="center"/>
              <w:rPr>
                <w:noProof/>
              </w:rPr>
            </w:pPr>
          </w:p>
        </w:tc>
      </w:tr>
      <w:tr w:rsidR="0096703D" w:rsidRPr="00BF67EF" w14:paraId="1AEDC193" w14:textId="77777777" w:rsidTr="0096703D">
        <w:trPr>
          <w:trHeight w:val="328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F34E" w14:textId="77777777" w:rsidR="0096703D" w:rsidRDefault="0096703D" w:rsidP="0096703D">
            <w:pPr>
              <w:pStyle w:val="p8"/>
              <w:jc w:val="center"/>
              <w:rPr>
                <w:noProof/>
              </w:rPr>
            </w:pPr>
          </w:p>
          <w:tbl>
            <w:tblPr>
              <w:tblStyle w:val="a3"/>
              <w:tblW w:w="9747" w:type="dxa"/>
              <w:tblLayout w:type="fixed"/>
              <w:tblLook w:val="04A0" w:firstRow="1" w:lastRow="0" w:firstColumn="1" w:lastColumn="0" w:noHBand="0" w:noVBand="1"/>
            </w:tblPr>
            <w:tblGrid>
              <w:gridCol w:w="4888"/>
              <w:gridCol w:w="4859"/>
            </w:tblGrid>
            <w:tr w:rsidR="0096703D" w14:paraId="38BC8BB8" w14:textId="77777777" w:rsidTr="00184B1E">
              <w:trPr>
                <w:trHeight w:val="3281"/>
              </w:trPr>
              <w:tc>
                <w:tcPr>
                  <w:tcW w:w="4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9E536" w14:textId="3535CEC4" w:rsidR="0096703D" w:rsidRPr="0096703D" w:rsidRDefault="0096703D" w:rsidP="0096703D">
                  <w:pPr>
                    <w:pStyle w:val="ae"/>
                    <w:rPr>
                      <w:lang w:val="be-BY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20704" behindDoc="1" locked="0" layoutInCell="1" allowOverlap="1" wp14:anchorId="17018B4E" wp14:editId="56216B1B">
                        <wp:simplePos x="0" y="0"/>
                        <wp:positionH relativeFrom="column">
                          <wp:posOffset>-10122</wp:posOffset>
                        </wp:positionH>
                        <wp:positionV relativeFrom="paragraph">
                          <wp:posOffset>1133077</wp:posOffset>
                        </wp:positionV>
                        <wp:extent cx="2675255" cy="2005965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333"/>
                            <wp:lineTo x="21380" y="21333"/>
                            <wp:lineTo x="21380" y="0"/>
                            <wp:lineTo x="0" y="0"/>
                          </wp:wrapPolygon>
                        </wp:wrapTight>
                        <wp:docPr id="14" name="Рисунок 14" descr="F:\НЕПОЧЕЛОВ2023 ИЧ Иван Борисович\внучка художник  ELENA LOVICH\Лена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F:\НЕПОЧЕЛОВ2023 ИЧ Иван Борисович\внучка художник  ELENA LOVICH\Лена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5255" cy="2005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t xml:space="preserve">Творческий проект внучки военного лётчика-штурмовика, Героя Советского Союза Ивана Борисовича Непочеловича художника Елены Лович (Elena Lovich) – посвящается дедушке,  Герою Великой </w:t>
                  </w:r>
                  <w:r>
                    <w:rPr>
                      <w:noProof/>
                    </w:rPr>
                    <w:t>Отечественной Войны 1941-1945 г</w:t>
                  </w:r>
                  <w:r>
                    <w:rPr>
                      <w:noProof/>
                    </w:rPr>
                    <w:t>г</w:t>
                  </w:r>
                  <w:r>
                    <w:rPr>
                      <w:noProof/>
                      <w:lang w:val="be-BY"/>
                    </w:rPr>
                    <w:t>.</w:t>
                  </w:r>
                </w:p>
                <w:p w14:paraId="554AFD71" w14:textId="77777777" w:rsidR="0096703D" w:rsidRDefault="0096703D" w:rsidP="0096703D">
                  <w:pPr>
                    <w:pStyle w:val="ae"/>
                    <w:rPr>
                      <w:noProof/>
                    </w:rPr>
                  </w:pPr>
                  <w:r>
                    <w:rPr>
                      <w:noProof/>
                    </w:rPr>
                    <w:t>Бумага, акварель. 2008 год</w:t>
                  </w:r>
                </w:p>
                <w:p w14:paraId="38E9B410" w14:textId="77777777" w:rsidR="0096703D" w:rsidRDefault="0096703D" w:rsidP="0096703D">
                  <w:pPr>
                    <w:pStyle w:val="ae"/>
                    <w:rPr>
                      <w:noProof/>
                    </w:rPr>
                  </w:pPr>
                </w:p>
              </w:tc>
              <w:tc>
                <w:tcPr>
                  <w:tcW w:w="4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DA5BF" w14:textId="77777777" w:rsidR="0096703D" w:rsidRDefault="0096703D" w:rsidP="0096703D">
                  <w:pPr>
                    <w:pStyle w:val="ae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«Вертолёт», 150х200 Бумага, акварель. 2008 год </w:t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722752" behindDoc="1" locked="0" layoutInCell="1" allowOverlap="1" wp14:anchorId="7D18BA01" wp14:editId="38A4AD7A">
                        <wp:simplePos x="0" y="0"/>
                        <wp:positionH relativeFrom="column">
                          <wp:posOffset>297948</wp:posOffset>
                        </wp:positionH>
                        <wp:positionV relativeFrom="paragraph">
                          <wp:posOffset>1422</wp:posOffset>
                        </wp:positionV>
                        <wp:extent cx="2094931" cy="3142397"/>
                        <wp:effectExtent l="0" t="0" r="635" b="1270"/>
                        <wp:wrapTight wrapText="bothSides">
                          <wp:wrapPolygon edited="0">
                            <wp:start x="0" y="0"/>
                            <wp:lineTo x="0" y="21478"/>
                            <wp:lineTo x="21410" y="21478"/>
                            <wp:lineTo x="21410" y="0"/>
                            <wp:lineTo x="0" y="0"/>
                          </wp:wrapPolygon>
                        </wp:wrapTight>
                        <wp:docPr id="30" name="Рисунок 30" descr="F:\НЕПОЧЕЛОВ2023 ИЧ Иван Борисович\внучка художник  ELENA LOVICH\Лена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F:\НЕПОЧЕЛОВ2023 ИЧ Иван Борисович\внучка художник  ELENA LOVICH\Лена 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4931" cy="31423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96703D" w14:paraId="6C6F6B47" w14:textId="77777777" w:rsidTr="00184B1E">
              <w:trPr>
                <w:trHeight w:val="3281"/>
              </w:trPr>
              <w:tc>
                <w:tcPr>
                  <w:tcW w:w="89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8EB16" w14:textId="77777777" w:rsidR="0096703D" w:rsidRDefault="0096703D" w:rsidP="0096703D">
                  <w:pPr>
                    <w:pStyle w:val="ae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24800" behindDoc="1" locked="0" layoutInCell="1" allowOverlap="1" wp14:anchorId="209FF791" wp14:editId="33E92BC6">
                        <wp:simplePos x="0" y="0"/>
                        <wp:positionH relativeFrom="column">
                          <wp:posOffset>-64894</wp:posOffset>
                        </wp:positionH>
                        <wp:positionV relativeFrom="paragraph">
                          <wp:posOffset>64675</wp:posOffset>
                        </wp:positionV>
                        <wp:extent cx="5648422" cy="3695079"/>
                        <wp:effectExtent l="0" t="0" r="9525" b="635"/>
                        <wp:wrapTight wrapText="bothSides">
                          <wp:wrapPolygon edited="0">
                            <wp:start x="0" y="0"/>
                            <wp:lineTo x="0" y="21492"/>
                            <wp:lineTo x="21564" y="21492"/>
                            <wp:lineTo x="21564" y="0"/>
                            <wp:lineTo x="0" y="0"/>
                          </wp:wrapPolygon>
                        </wp:wrapTight>
                        <wp:docPr id="31" name="Рисунок 31" descr="F:\НЕПОЧЕЛОВ2023 ИЧ Иван Борисович\внучка художник  ELENA LOVICH\Лена 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F:\НЕПОЧЕЛОВ2023 ИЧ Иван Борисович\внучка художник  ELENA LOVICH\Лена 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48422" cy="36950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t>«Самолёты, вертолёты»,150х250; Бумага, акварель. 2008 год</w:t>
                  </w:r>
                </w:p>
              </w:tc>
            </w:tr>
            <w:tr w:rsidR="0096703D" w14:paraId="1CF8FCA8" w14:textId="77777777" w:rsidTr="00184B1E">
              <w:trPr>
                <w:trHeight w:val="3281"/>
              </w:trPr>
              <w:tc>
                <w:tcPr>
                  <w:tcW w:w="89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737D28" w14:textId="77777777" w:rsidR="0096703D" w:rsidRDefault="0096703D" w:rsidP="0096703D">
                  <w:pPr>
                    <w:pStyle w:val="ae"/>
                    <w:rPr>
                      <w:noProof/>
                    </w:rPr>
                  </w:pPr>
                </w:p>
                <w:p w14:paraId="2E950C79" w14:textId="77777777" w:rsidR="0096703D" w:rsidRPr="008E20F0" w:rsidRDefault="0096703D" w:rsidP="0096703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20F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3412A51" wp14:editId="460121AB">
                        <wp:extent cx="5493224" cy="3219640"/>
                        <wp:effectExtent l="0" t="0" r="0" b="0"/>
                        <wp:docPr id="32" name="Рисунок 32" descr="F:\НЕПОЧЕЛОВ2023 ИЧ Иван Борисович\внучка художник  ELENA LOVICH\Лена 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F:\НЕПОЧЕЛОВ2023 ИЧ Иван Борисович\внучка художник  ELENA LOVICH\Лена 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03027" cy="3225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70C467D" w14:textId="13E43CE0" w:rsidR="0096703D" w:rsidRDefault="0096703D" w:rsidP="009F5EB9">
                  <w:pPr>
                    <w:pStyle w:val="ae"/>
                    <w:spacing w:before="0" w:beforeAutospacing="0" w:after="0" w:afterAutospacing="0"/>
                    <w:rPr>
                      <w:noProof/>
                    </w:rPr>
                  </w:pPr>
                  <w:r>
                    <w:rPr>
                      <w:noProof/>
                    </w:rPr>
                    <w:t>«Небо голубое», 150х250. Бумага, акварель. 2008 год.</w:t>
                  </w:r>
                </w:p>
              </w:tc>
            </w:tr>
          </w:tbl>
          <w:p w14:paraId="27C9584D" w14:textId="77777777" w:rsidR="0096703D" w:rsidRPr="00D77AC5" w:rsidRDefault="0096703D" w:rsidP="0096703D">
            <w:pPr>
              <w:pStyle w:val="p8"/>
              <w:jc w:val="center"/>
              <w:rPr>
                <w:noProof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4F72" w14:textId="77777777" w:rsidR="0096703D" w:rsidRPr="009F5EB9" w:rsidRDefault="0096703D" w:rsidP="0096703D">
            <w:pPr>
              <w:pStyle w:val="ae"/>
              <w:rPr>
                <w:b/>
                <w:noProof/>
              </w:rPr>
            </w:pPr>
          </w:p>
        </w:tc>
      </w:tr>
      <w:tr w:rsidR="00BF67EF" w:rsidRPr="00BF67EF" w14:paraId="146A3622" w14:textId="77777777" w:rsidTr="0096703D">
        <w:trPr>
          <w:trHeight w:val="2416"/>
        </w:trPr>
        <w:tc>
          <w:tcPr>
            <w:tcW w:w="4503" w:type="dxa"/>
          </w:tcPr>
          <w:p w14:paraId="78A5F7A4" w14:textId="24401231" w:rsidR="00BF67EF" w:rsidRPr="00BF67EF" w:rsidRDefault="00BF67EF" w:rsidP="0047701A">
            <w:pPr>
              <w:pStyle w:val="p8"/>
              <w:rPr>
                <w:noProof/>
                <w:color w:val="000000"/>
                <w:sz w:val="28"/>
                <w:szCs w:val="28"/>
                <w:lang w:val="be-BY"/>
              </w:rPr>
            </w:pPr>
            <w:r w:rsidRPr="00BF67EF">
              <w:rPr>
                <w:noProof/>
                <w:color w:val="000000"/>
                <w:sz w:val="28"/>
                <w:szCs w:val="28"/>
              </w:rPr>
              <w:lastRenderedPageBreak/>
              <w:drawing>
                <wp:anchor distT="0" distB="0" distL="114300" distR="114300" simplePos="0" relativeHeight="251636736" behindDoc="1" locked="0" layoutInCell="1" allowOverlap="1" wp14:anchorId="57E189A8" wp14:editId="7B550E78">
                  <wp:simplePos x="0" y="0"/>
                  <wp:positionH relativeFrom="column">
                    <wp:posOffset>516255</wp:posOffset>
                  </wp:positionH>
                  <wp:positionV relativeFrom="paragraph">
                    <wp:posOffset>167640</wp:posOffset>
                  </wp:positionV>
                  <wp:extent cx="1957705" cy="1335405"/>
                  <wp:effectExtent l="0" t="0" r="4445" b="0"/>
                  <wp:wrapTight wrapText="bothSides">
                    <wp:wrapPolygon edited="0">
                      <wp:start x="0" y="0"/>
                      <wp:lineTo x="0" y="21261"/>
                      <wp:lineTo x="21439" y="21261"/>
                      <wp:lineTo x="21439" y="0"/>
                      <wp:lineTo x="0" y="0"/>
                    </wp:wrapPolygon>
                  </wp:wrapTight>
                  <wp:docPr id="1054" name="Рисунок 1054" descr="F:\фото экспанатов\SAM_76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F:\фото экспанатов\SAM_769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4" t="16461" r="12533" b="15615"/>
                          <a:stretch/>
                        </pic:blipFill>
                        <pic:spPr bwMode="auto">
                          <a:xfrm>
                            <a:off x="0" y="0"/>
                            <a:ext cx="1957705" cy="133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  <w:gridSpan w:val="3"/>
          </w:tcPr>
          <w:p w14:paraId="1FC90FC9" w14:textId="77777777" w:rsidR="00BF67EF" w:rsidRPr="00BF67EF" w:rsidRDefault="00BF67EF" w:rsidP="002937DF">
            <w:pPr>
              <w:pStyle w:val="20"/>
              <w:spacing w:before="0" w:after="0" w:line="322" w:lineRule="exact"/>
              <w:rPr>
                <w:b/>
                <w:lang w:val="be-BY"/>
              </w:rPr>
            </w:pPr>
          </w:p>
          <w:p w14:paraId="1D0BBE8B" w14:textId="77777777" w:rsidR="00BF67EF" w:rsidRPr="00BF67EF" w:rsidRDefault="00BF67EF" w:rsidP="00E76C9D">
            <w:pPr>
              <w:pStyle w:val="20"/>
              <w:spacing w:before="0" w:after="0" w:line="322" w:lineRule="exact"/>
              <w:jc w:val="left"/>
              <w:rPr>
                <w:lang w:val="be-BY"/>
              </w:rPr>
            </w:pPr>
            <w:r w:rsidRPr="00BF67EF">
              <w:rPr>
                <w:lang w:val="be-BY"/>
              </w:rPr>
              <w:t>Стэнд</w:t>
            </w:r>
          </w:p>
          <w:p w14:paraId="121A4232" w14:textId="382B6482" w:rsidR="00BF67EF" w:rsidRPr="00BF67EF" w:rsidRDefault="00BF67EF" w:rsidP="007E31A2">
            <w:pPr>
              <w:pStyle w:val="20"/>
              <w:spacing w:before="0" w:after="0" w:line="322" w:lineRule="exact"/>
              <w:jc w:val="left"/>
              <w:rPr>
                <w:b/>
                <w:lang w:val="be-BY"/>
              </w:rPr>
            </w:pPr>
            <w:r w:rsidRPr="00BF67EF">
              <w:rPr>
                <w:b/>
                <w:lang w:val="be-BY"/>
              </w:rPr>
              <w:t>“Партызаны-землякі”</w:t>
            </w:r>
          </w:p>
        </w:tc>
      </w:tr>
      <w:tr w:rsidR="007E31A2" w:rsidRPr="00BF67EF" w14:paraId="284A4464" w14:textId="77777777" w:rsidTr="0096703D">
        <w:trPr>
          <w:trHeight w:val="2416"/>
        </w:trPr>
        <w:tc>
          <w:tcPr>
            <w:tcW w:w="4503" w:type="dxa"/>
          </w:tcPr>
          <w:p w14:paraId="2EFA20BD" w14:textId="77777777" w:rsidR="007E31A2" w:rsidRDefault="007E31A2" w:rsidP="007E31A2">
            <w:pPr>
              <w:pStyle w:val="p8"/>
              <w:jc w:val="center"/>
              <w:rPr>
                <w:noProof/>
                <w:color w:val="000000"/>
                <w:sz w:val="28"/>
                <w:szCs w:val="28"/>
              </w:rPr>
            </w:pPr>
          </w:p>
          <w:p w14:paraId="4AAB1C2B" w14:textId="4B679202" w:rsidR="007E31A2" w:rsidRPr="00BF67EF" w:rsidRDefault="007E31A2" w:rsidP="007E31A2">
            <w:pPr>
              <w:pStyle w:val="p8"/>
              <w:jc w:val="center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4715D533" wp14:editId="6910CE22">
                  <wp:extent cx="2019869" cy="1601742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301" cy="16123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3"/>
          </w:tcPr>
          <w:p w14:paraId="68CA4D5C" w14:textId="77777777" w:rsidR="007E31A2" w:rsidRPr="00BF67EF" w:rsidRDefault="007E31A2" w:rsidP="007E31A2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67E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рагмент экспазіцыі</w:t>
            </w:r>
          </w:p>
          <w:p w14:paraId="7E2C766B" w14:textId="40DD0C14" w:rsidR="007E31A2" w:rsidRPr="009F5EB9" w:rsidRDefault="007E31A2" w:rsidP="009F5EB9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BF67EF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”Узнагарода знайшла героя праз 69 гадоў пасля бою”</w:t>
            </w:r>
          </w:p>
          <w:p w14:paraId="0AC7F59D" w14:textId="77777777" w:rsidR="007E31A2" w:rsidRPr="00BF67EF" w:rsidRDefault="007E31A2" w:rsidP="007E31A2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7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ток Лазар </w:t>
            </w:r>
            <w:proofErr w:type="spellStart"/>
            <w:r w:rsidRPr="00BF67EF">
              <w:rPr>
                <w:rFonts w:ascii="Times New Roman" w:hAnsi="Times New Roman" w:cs="Times New Roman"/>
                <w:b/>
                <w:sz w:val="28"/>
                <w:szCs w:val="28"/>
              </w:rPr>
              <w:t>Маркавіч</w:t>
            </w:r>
            <w:proofErr w:type="spellEnd"/>
            <w:r w:rsidRPr="00BF6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4263C90" w14:textId="77777777" w:rsidR="007E31A2" w:rsidRPr="00BF67EF" w:rsidRDefault="007E31A2" w:rsidP="007E31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67EF"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 w:rsidRPr="00BF67E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ютага</w:t>
            </w:r>
            <w:r w:rsidRPr="00BF67EF">
              <w:rPr>
                <w:rFonts w:ascii="Times New Roman" w:hAnsi="Times New Roman" w:cs="Times New Roman"/>
                <w:sz w:val="28"/>
                <w:szCs w:val="28"/>
              </w:rPr>
              <w:t xml:space="preserve"> 1945 г</w:t>
            </w:r>
            <w:r w:rsidRPr="00BF67E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Pr="00BF6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67EF">
              <w:rPr>
                <w:rFonts w:ascii="Times New Roman" w:hAnsi="Times New Roman" w:cs="Times New Roman"/>
                <w:sz w:val="28"/>
                <w:szCs w:val="28"/>
              </w:rPr>
              <w:t>быў</w:t>
            </w:r>
            <w:proofErr w:type="spellEnd"/>
            <w:r w:rsidRPr="00BF6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67E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знагароджаны</w:t>
            </w:r>
            <w:r w:rsidRPr="00BF67EF">
              <w:rPr>
                <w:rFonts w:ascii="Times New Roman" w:hAnsi="Times New Roman" w:cs="Times New Roman"/>
                <w:sz w:val="28"/>
                <w:szCs w:val="28"/>
              </w:rPr>
              <w:t xml:space="preserve"> орд</w:t>
            </w:r>
            <w:r w:rsidRPr="00BF67E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на</w:t>
            </w:r>
            <w:r w:rsidRPr="00BF67EF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Pr="00BF67E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ырвонай Зоркі.</w:t>
            </w:r>
          </w:p>
          <w:p w14:paraId="39EE2074" w14:textId="77777777" w:rsidR="007E31A2" w:rsidRPr="00BF67EF" w:rsidRDefault="007E31A2" w:rsidP="007E31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67E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ыў цяжка паранены і ў палку палічыді яго загінуўшым.</w:t>
            </w:r>
          </w:p>
          <w:p w14:paraId="216484E0" w14:textId="7F5FC832" w:rsidR="007E31A2" w:rsidRPr="00BF67EF" w:rsidRDefault="007E31A2" w:rsidP="007E31A2">
            <w:pPr>
              <w:pStyle w:val="20"/>
              <w:spacing w:before="0" w:after="0" w:line="322" w:lineRule="exact"/>
              <w:rPr>
                <w:b/>
                <w:lang w:val="be-BY"/>
              </w:rPr>
            </w:pPr>
            <w:r w:rsidRPr="00BF67EF">
              <w:t xml:space="preserve">3 </w:t>
            </w:r>
            <w:r w:rsidRPr="00BF67EF">
              <w:rPr>
                <w:lang w:val="be-BY"/>
              </w:rPr>
              <w:t>сакавіка</w:t>
            </w:r>
            <w:r w:rsidRPr="00BF67EF">
              <w:t xml:space="preserve"> 2014 года </w:t>
            </w:r>
            <w:proofErr w:type="spellStart"/>
            <w:r w:rsidRPr="00BF67EF">
              <w:t>ордэн</w:t>
            </w:r>
            <w:proofErr w:type="spellEnd"/>
            <w:r w:rsidRPr="00BF67EF">
              <w:t xml:space="preserve"> </w:t>
            </w:r>
            <w:r w:rsidRPr="00BF67EF">
              <w:rPr>
                <w:lang w:val="be-BY"/>
              </w:rPr>
              <w:t xml:space="preserve">Чырвонай Зоркі </w:t>
            </w:r>
            <w:r w:rsidRPr="00BF67EF">
              <w:t>Катка Л</w:t>
            </w:r>
            <w:r w:rsidRPr="00BF67EF">
              <w:rPr>
                <w:lang w:val="be-BY"/>
              </w:rPr>
              <w:t>.</w:t>
            </w:r>
            <w:r w:rsidRPr="00BF67EF">
              <w:t xml:space="preserve"> М</w:t>
            </w:r>
            <w:r w:rsidRPr="00BF67EF">
              <w:rPr>
                <w:lang w:val="be-BY"/>
              </w:rPr>
              <w:t>.</w:t>
            </w:r>
            <w:r w:rsidRPr="00BF67EF">
              <w:t xml:space="preserve"> </w:t>
            </w:r>
            <w:r w:rsidRPr="00BF67EF">
              <w:rPr>
                <w:lang w:val="be-BY"/>
              </w:rPr>
              <w:t>уручаны</w:t>
            </w:r>
            <w:r w:rsidRPr="00BF67EF">
              <w:t xml:space="preserve"> </w:t>
            </w:r>
            <w:proofErr w:type="spellStart"/>
            <w:r w:rsidRPr="00BF67EF">
              <w:t>яго</w:t>
            </w:r>
            <w:proofErr w:type="spellEnd"/>
            <w:r w:rsidRPr="00BF67EF">
              <w:t xml:space="preserve"> сыну.</w:t>
            </w:r>
          </w:p>
        </w:tc>
      </w:tr>
      <w:tr w:rsidR="009F5EB9" w:rsidRPr="00BF67EF" w14:paraId="393A5AAF" w14:textId="77777777" w:rsidTr="0096703D">
        <w:trPr>
          <w:trHeight w:val="2416"/>
        </w:trPr>
        <w:tc>
          <w:tcPr>
            <w:tcW w:w="4503" w:type="dxa"/>
          </w:tcPr>
          <w:p w14:paraId="24DF1AD7" w14:textId="140B79C9" w:rsidR="009F5EB9" w:rsidRDefault="009F5EB9" w:rsidP="009F5EB9">
            <w:pPr>
              <w:pStyle w:val="p8"/>
              <w:jc w:val="center"/>
              <w:rPr>
                <w:noProof/>
                <w:color w:val="000000"/>
                <w:sz w:val="28"/>
                <w:szCs w:val="28"/>
              </w:rPr>
            </w:pPr>
            <w:r>
              <w:rPr>
                <w:i/>
                <w:noProof/>
                <w:sz w:val="26"/>
                <w:szCs w:val="26"/>
              </w:rPr>
              <w:drawing>
                <wp:inline distT="0" distB="0" distL="0" distR="0" wp14:anchorId="174BE16C" wp14:editId="5513B810">
                  <wp:extent cx="1842448" cy="1287275"/>
                  <wp:effectExtent l="0" t="0" r="5715" b="825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522" cy="1304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3"/>
          </w:tcPr>
          <w:p w14:paraId="708910C1" w14:textId="77777777" w:rsidR="009F5EB9" w:rsidRDefault="009F5EB9" w:rsidP="009F5EB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5554BF3D" w14:textId="77777777" w:rsidR="009F5EB9" w:rsidRPr="009F5EB9" w:rsidRDefault="009F5EB9" w:rsidP="009F5EB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5E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достоверение о награждении </w:t>
            </w:r>
          </w:p>
          <w:p w14:paraId="2F395C35" w14:textId="77777777" w:rsidR="009F5EB9" w:rsidRPr="009F5EB9" w:rsidRDefault="009F5EB9" w:rsidP="009F5EB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5EB9">
              <w:rPr>
                <w:rFonts w:ascii="Times New Roman" w:hAnsi="Times New Roman" w:cs="Times New Roman"/>
                <w:i/>
                <w:sz w:val="28"/>
                <w:szCs w:val="28"/>
              </w:rPr>
              <w:t>Катка Л.М.</w:t>
            </w:r>
          </w:p>
          <w:p w14:paraId="1E157BC8" w14:textId="469316F3" w:rsidR="009F5EB9" w:rsidRPr="00BF67EF" w:rsidRDefault="009F5EB9" w:rsidP="009F5EB9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F5EB9">
              <w:rPr>
                <w:rFonts w:ascii="Times New Roman" w:hAnsi="Times New Roman" w:cs="Times New Roman"/>
                <w:sz w:val="28"/>
                <w:szCs w:val="28"/>
              </w:rPr>
              <w:t>3 апреля 2014 года орден Красной Звезды Катка Лазаря Марковича</w:t>
            </w:r>
          </w:p>
        </w:tc>
      </w:tr>
      <w:tr w:rsidR="00BF67EF" w:rsidRPr="00BF67EF" w14:paraId="03DE64F5" w14:textId="77777777" w:rsidTr="0096703D">
        <w:trPr>
          <w:trHeight w:val="3281"/>
        </w:trPr>
        <w:tc>
          <w:tcPr>
            <w:tcW w:w="4503" w:type="dxa"/>
          </w:tcPr>
          <w:p w14:paraId="2A52EE1D" w14:textId="7850F544" w:rsidR="00BF67EF" w:rsidRPr="00BF67EF" w:rsidRDefault="00BF67EF" w:rsidP="0047701A">
            <w:pPr>
              <w:pStyle w:val="p8"/>
              <w:rPr>
                <w:noProof/>
                <w:color w:val="000000"/>
                <w:sz w:val="28"/>
                <w:szCs w:val="28"/>
                <w:lang w:val="be-BY"/>
              </w:rPr>
            </w:pPr>
            <w:r w:rsidRPr="00BF67EF">
              <w:rPr>
                <w:noProof/>
                <w:color w:val="000000"/>
                <w:sz w:val="28"/>
                <w:szCs w:val="28"/>
              </w:rPr>
              <w:lastRenderedPageBreak/>
              <w:drawing>
                <wp:anchor distT="0" distB="0" distL="114300" distR="114300" simplePos="0" relativeHeight="251645952" behindDoc="1" locked="0" layoutInCell="1" allowOverlap="1" wp14:anchorId="2DEB0979" wp14:editId="62E6CB2E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213057</wp:posOffset>
                  </wp:positionV>
                  <wp:extent cx="2390140" cy="2357120"/>
                  <wp:effectExtent l="0" t="0" r="0" b="5080"/>
                  <wp:wrapTight wrapText="bothSides">
                    <wp:wrapPolygon edited="0">
                      <wp:start x="0" y="0"/>
                      <wp:lineTo x="0" y="21472"/>
                      <wp:lineTo x="21348" y="21472"/>
                      <wp:lineTo x="21348" y="0"/>
                      <wp:lineTo x="0" y="0"/>
                    </wp:wrapPolygon>
                  </wp:wrapTight>
                  <wp:docPr id="1055" name="Рисунок 1055" descr="F:\фото экспанатов\SAM_76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F:\фото экспанатов\SAM_768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65" r="6659"/>
                          <a:stretch/>
                        </pic:blipFill>
                        <pic:spPr bwMode="auto">
                          <a:xfrm>
                            <a:off x="0" y="0"/>
                            <a:ext cx="2390140" cy="2357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  <w:gridSpan w:val="3"/>
          </w:tcPr>
          <w:p w14:paraId="3C3052E3" w14:textId="77777777" w:rsidR="00BF67EF" w:rsidRPr="00BF67EF" w:rsidRDefault="00BF67EF" w:rsidP="002937DF">
            <w:pPr>
              <w:tabs>
                <w:tab w:val="left" w:pos="-851"/>
                <w:tab w:val="left" w:pos="-360"/>
                <w:tab w:val="left" w:pos="1134"/>
                <w:tab w:val="left" w:pos="6660"/>
              </w:tabs>
              <w:ind w:rightChars="-38" w:right="-84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14:paraId="54CEA0C9" w14:textId="50146F18" w:rsidR="00BF67EF" w:rsidRPr="00BF67EF" w:rsidRDefault="00BF67EF" w:rsidP="00B20189">
            <w:pPr>
              <w:tabs>
                <w:tab w:val="left" w:pos="-851"/>
                <w:tab w:val="left" w:pos="-360"/>
                <w:tab w:val="left" w:pos="1134"/>
                <w:tab w:val="left" w:pos="6660"/>
              </w:tabs>
              <w:ind w:rightChars="-38" w:right="-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BF67EF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артызанская зямлянка</w:t>
            </w:r>
          </w:p>
          <w:p w14:paraId="5D76DBC6" w14:textId="5EDC9A33" w:rsidR="00BF67EF" w:rsidRPr="00BF67EF" w:rsidRDefault="00BF67EF" w:rsidP="00B20189">
            <w:pPr>
              <w:tabs>
                <w:tab w:val="left" w:pos="-851"/>
                <w:tab w:val="left" w:pos="-360"/>
                <w:tab w:val="left" w:pos="1134"/>
                <w:tab w:val="left" w:pos="6660"/>
              </w:tabs>
              <w:ind w:rightChars="-38" w:right="-84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67E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макет)</w:t>
            </w:r>
          </w:p>
          <w:p w14:paraId="3AF6BA05" w14:textId="77777777" w:rsidR="00BF67EF" w:rsidRPr="00BF67EF" w:rsidRDefault="00BF67EF" w:rsidP="002937DF">
            <w:pPr>
              <w:tabs>
                <w:tab w:val="left" w:pos="-851"/>
                <w:tab w:val="left" w:pos="-360"/>
                <w:tab w:val="left" w:pos="1134"/>
                <w:tab w:val="left" w:pos="6660"/>
              </w:tabs>
              <w:ind w:rightChars="-38" w:right="-84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06952D9A" w14:textId="77777777" w:rsidR="00BF67EF" w:rsidRPr="00BF67EF" w:rsidRDefault="00BF67EF" w:rsidP="009B2CBE">
            <w:pPr>
              <w:tabs>
                <w:tab w:val="left" w:pos="-851"/>
                <w:tab w:val="left" w:pos="-360"/>
                <w:tab w:val="left" w:pos="1134"/>
                <w:tab w:val="left" w:pos="6660"/>
              </w:tabs>
              <w:ind w:rightChars="-38" w:right="-84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67E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акет змайстравалі вучні </w:t>
            </w:r>
          </w:p>
          <w:p w14:paraId="1D05D594" w14:textId="2403236C" w:rsidR="00BF67EF" w:rsidRPr="00BF67EF" w:rsidRDefault="00BF67EF" w:rsidP="009B2CBE">
            <w:pPr>
              <w:tabs>
                <w:tab w:val="left" w:pos="-851"/>
                <w:tab w:val="left" w:pos="-360"/>
                <w:tab w:val="left" w:pos="1134"/>
                <w:tab w:val="left" w:pos="6660"/>
              </w:tabs>
              <w:ind w:rightChars="-38" w:right="-84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67E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ад кіраўніцтвам настаўнікаў                                                                          Сідаровіча В.М.             </w:t>
            </w:r>
          </w:p>
          <w:p w14:paraId="27729BBC" w14:textId="77777777" w:rsidR="00BF67EF" w:rsidRPr="00BF67EF" w:rsidRDefault="00BF67EF" w:rsidP="009B2CBE">
            <w:pPr>
              <w:tabs>
                <w:tab w:val="left" w:pos="-851"/>
                <w:tab w:val="left" w:pos="-360"/>
                <w:tab w:val="left" w:pos="1134"/>
                <w:tab w:val="left" w:pos="6660"/>
              </w:tabs>
              <w:ind w:rightChars="-38" w:right="-84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67E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 Патапені В.В.</w:t>
            </w:r>
          </w:p>
          <w:p w14:paraId="54707545" w14:textId="72CD494B" w:rsidR="00BF67EF" w:rsidRPr="00BF67EF" w:rsidRDefault="00BF67EF" w:rsidP="009B2CBE">
            <w:pPr>
              <w:tabs>
                <w:tab w:val="left" w:pos="-851"/>
                <w:tab w:val="left" w:pos="-360"/>
                <w:tab w:val="left" w:pos="1134"/>
                <w:tab w:val="left" w:pos="6660"/>
              </w:tabs>
              <w:ind w:rightChars="-38" w:right="-84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67E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 2011 годзе</w:t>
            </w:r>
          </w:p>
          <w:p w14:paraId="4A85A381" w14:textId="77777777" w:rsidR="00BF67EF" w:rsidRPr="00BF67EF" w:rsidRDefault="00BF67EF" w:rsidP="0047701A">
            <w:pPr>
              <w:pStyle w:val="20"/>
              <w:spacing w:line="322" w:lineRule="exact"/>
              <w:rPr>
                <w:b/>
                <w:lang w:val="be-BY"/>
              </w:rPr>
            </w:pPr>
          </w:p>
        </w:tc>
      </w:tr>
      <w:tr w:rsidR="007E31A2" w:rsidRPr="00BF67EF" w14:paraId="6E8CB154" w14:textId="77777777" w:rsidTr="0096703D">
        <w:trPr>
          <w:trHeight w:val="3281"/>
        </w:trPr>
        <w:tc>
          <w:tcPr>
            <w:tcW w:w="4503" w:type="dxa"/>
          </w:tcPr>
          <w:p w14:paraId="42C33E2C" w14:textId="77777777" w:rsidR="007E31A2" w:rsidRDefault="007E31A2" w:rsidP="007E31A2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 wp14:anchorId="6AA3C917" wp14:editId="0F8BCA20">
                  <wp:extent cx="1705339" cy="223393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478" cy="2249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6EA9713" w14:textId="576550D2" w:rsidR="007E31A2" w:rsidRPr="007E31A2" w:rsidRDefault="007E31A2" w:rsidP="007E31A2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74EFC">
              <w:rPr>
                <w:rFonts w:ascii="Times New Roman" w:hAnsi="Times New Roman" w:cs="Times New Roman"/>
                <w:i/>
                <w:sz w:val="26"/>
                <w:szCs w:val="26"/>
              </w:rPr>
              <w:t>Каток Л.М.(слева),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</w:t>
            </w:r>
            <w:r w:rsidRPr="007E31A2">
              <w:rPr>
                <w:rFonts w:ascii="Times New Roman" w:hAnsi="Times New Roman" w:cs="Times New Roman"/>
                <w:i/>
                <w:sz w:val="24"/>
                <w:szCs w:val="24"/>
              </w:rPr>
              <w:t>15.02.1945 г</w:t>
            </w:r>
          </w:p>
        </w:tc>
        <w:tc>
          <w:tcPr>
            <w:tcW w:w="4961" w:type="dxa"/>
            <w:gridSpan w:val="3"/>
          </w:tcPr>
          <w:p w14:paraId="7D700158" w14:textId="77777777" w:rsidR="007E31A2" w:rsidRDefault="007E31A2" w:rsidP="007E31A2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40F1FEED" w14:textId="77777777" w:rsidR="007E31A2" w:rsidRPr="007B4E87" w:rsidRDefault="007E31A2" w:rsidP="007E31A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87">
              <w:rPr>
                <w:rFonts w:ascii="Times New Roman" w:hAnsi="Times New Roman" w:cs="Times New Roman"/>
                <w:sz w:val="24"/>
                <w:szCs w:val="24"/>
              </w:rPr>
              <w:t xml:space="preserve">В РККА с июля 1944 года. Звание: красноармеец. Воевал на 2-м Белорусском фронте. Был старшим телефонистом взвода связи 3-го стрелкового батальона 415-го стрелкового Краснознамённого полка. </w:t>
            </w:r>
          </w:p>
          <w:p w14:paraId="1ECD9421" w14:textId="77777777" w:rsidR="007E31A2" w:rsidRPr="007B4E87" w:rsidRDefault="007E31A2" w:rsidP="007E31A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87">
              <w:rPr>
                <w:rFonts w:ascii="Times New Roman" w:hAnsi="Times New Roman" w:cs="Times New Roman"/>
                <w:sz w:val="24"/>
                <w:szCs w:val="24"/>
              </w:rPr>
              <w:t xml:space="preserve">23 февраля 1945 года был награждён орденом Красной Звезды. </w:t>
            </w:r>
          </w:p>
          <w:p w14:paraId="4FB87B25" w14:textId="77777777" w:rsidR="007E31A2" w:rsidRPr="007B4E87" w:rsidRDefault="007E31A2" w:rsidP="007E31A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87">
              <w:rPr>
                <w:rFonts w:ascii="Times New Roman" w:hAnsi="Times New Roman" w:cs="Times New Roman"/>
                <w:sz w:val="24"/>
                <w:szCs w:val="24"/>
              </w:rPr>
              <w:t>О награждении мой прадедушка ничего не знал, потому что в феврале 1945 года был тяжело ранен при выходе из окружения и отправлен в госпиталь, где лечился очень долго, выжил, но остался инвалидом второй группы. В полку считали его погибшим…</w:t>
            </w:r>
          </w:p>
          <w:p w14:paraId="50B29861" w14:textId="77777777" w:rsidR="007E31A2" w:rsidRPr="00BF67EF" w:rsidRDefault="007E31A2" w:rsidP="007E31A2">
            <w:pPr>
              <w:tabs>
                <w:tab w:val="left" w:pos="-851"/>
                <w:tab w:val="left" w:pos="-360"/>
                <w:tab w:val="left" w:pos="1134"/>
                <w:tab w:val="left" w:pos="6660"/>
              </w:tabs>
              <w:ind w:rightChars="-38" w:right="-84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</w:tr>
      <w:tr w:rsidR="007E31A2" w:rsidRPr="00BF67EF" w14:paraId="1A07296E" w14:textId="77777777" w:rsidTr="0096703D">
        <w:trPr>
          <w:trHeight w:val="2560"/>
        </w:trPr>
        <w:tc>
          <w:tcPr>
            <w:tcW w:w="4503" w:type="dxa"/>
          </w:tcPr>
          <w:p w14:paraId="48486B62" w14:textId="2C52824D" w:rsidR="007E31A2" w:rsidRPr="00BF67EF" w:rsidRDefault="007E31A2" w:rsidP="007E31A2">
            <w:pPr>
              <w:pStyle w:val="p8"/>
              <w:jc w:val="center"/>
              <w:rPr>
                <w:noProof/>
                <w:color w:val="000000"/>
                <w:sz w:val="28"/>
                <w:szCs w:val="28"/>
                <w:lang w:val="be-BY"/>
              </w:rPr>
            </w:pPr>
            <w:r>
              <w:rPr>
                <w:noProof/>
                <w:color w:val="000000"/>
                <w:sz w:val="32"/>
                <w:szCs w:val="32"/>
              </w:rPr>
              <w:drawing>
                <wp:inline distT="0" distB="0" distL="0" distR="0" wp14:anchorId="745D8F7F" wp14:editId="4456A1EB">
                  <wp:extent cx="1850077" cy="2225933"/>
                  <wp:effectExtent l="0" t="0" r="0" b="317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077" cy="22259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3"/>
          </w:tcPr>
          <w:p w14:paraId="587F0425" w14:textId="77777777" w:rsidR="007E31A2" w:rsidRPr="007E31A2" w:rsidRDefault="007E31A2" w:rsidP="007E31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7E31A2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Дмитрук (Тара) Е.Ф.,</w:t>
            </w:r>
          </w:p>
          <w:p w14:paraId="1BCED9CF" w14:textId="77777777" w:rsidR="007E31A2" w:rsidRPr="007E31A2" w:rsidRDefault="007E31A2" w:rsidP="007E31A2">
            <w:pPr>
              <w:jc w:val="center"/>
              <w:rPr>
                <w:b/>
                <w:sz w:val="26"/>
                <w:szCs w:val="26"/>
                <w:lang w:val="be-BY"/>
              </w:rPr>
            </w:pPr>
            <w:r w:rsidRPr="007E31A2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 xml:space="preserve"> </w:t>
            </w:r>
            <w:smartTag w:uri="urn:schemas-microsoft-com:office:smarttags" w:element="metricconverter">
              <w:smartTagPr>
                <w:attr w:name="ProductID" w:val="1944 г"/>
              </w:smartTagPr>
              <w:r w:rsidRPr="007E31A2">
                <w:rPr>
                  <w:rFonts w:ascii="Times New Roman" w:hAnsi="Times New Roman" w:cs="Times New Roman"/>
                  <w:b/>
                  <w:sz w:val="26"/>
                  <w:szCs w:val="26"/>
                  <w:lang w:val="be-BY"/>
                </w:rPr>
                <w:t>1944 г.</w:t>
              </w:r>
            </w:smartTag>
          </w:p>
          <w:p w14:paraId="1D4C7A93" w14:textId="69868FEC" w:rsidR="007E31A2" w:rsidRPr="00BF67EF" w:rsidRDefault="007E31A2" w:rsidP="007E31A2">
            <w:pPr>
              <w:pStyle w:val="20"/>
              <w:spacing w:line="322" w:lineRule="exact"/>
              <w:rPr>
                <w:b/>
                <w:lang w:val="be-BY"/>
              </w:rPr>
            </w:pPr>
            <w:r>
              <w:rPr>
                <w:rFonts w:eastAsia="Calibri"/>
                <w:iCs/>
              </w:rPr>
              <w:t>Ек</w:t>
            </w:r>
            <w:r w:rsidRPr="002933B2">
              <w:rPr>
                <w:rFonts w:eastAsia="Calibri"/>
              </w:rPr>
              <w:t xml:space="preserve">атерина Фоминична была насильно вывезена на принудительные работы в Германию летом </w:t>
            </w:r>
            <w:r>
              <w:rPr>
                <w:rFonts w:eastAsia="Calibri"/>
              </w:rPr>
              <w:t>1942 года</w:t>
            </w:r>
          </w:p>
        </w:tc>
      </w:tr>
      <w:tr w:rsidR="009F5EB9" w:rsidRPr="00BF67EF" w14:paraId="7787CF88" w14:textId="77777777" w:rsidTr="0096703D">
        <w:trPr>
          <w:trHeight w:val="2560"/>
        </w:trPr>
        <w:tc>
          <w:tcPr>
            <w:tcW w:w="4503" w:type="dxa"/>
          </w:tcPr>
          <w:p w14:paraId="4BA00632" w14:textId="6FD8B0CE" w:rsidR="009F5EB9" w:rsidRDefault="009F5EB9" w:rsidP="009F5EB9">
            <w:pPr>
              <w:pStyle w:val="p8"/>
              <w:jc w:val="center"/>
              <w:rPr>
                <w:noProof/>
                <w:color w:val="000000"/>
                <w:sz w:val="32"/>
                <w:szCs w:val="32"/>
              </w:rPr>
            </w:pPr>
            <w:r w:rsidRPr="00BF67EF">
              <w:rPr>
                <w:noProof/>
                <w:color w:val="000000"/>
                <w:sz w:val="28"/>
                <w:szCs w:val="28"/>
              </w:rPr>
              <w:lastRenderedPageBreak/>
              <w:drawing>
                <wp:anchor distT="0" distB="0" distL="114300" distR="114300" simplePos="0" relativeHeight="251727872" behindDoc="1" locked="0" layoutInCell="1" allowOverlap="1" wp14:anchorId="547BE006" wp14:editId="4F4E035F">
                  <wp:simplePos x="0" y="0"/>
                  <wp:positionH relativeFrom="column">
                    <wp:posOffset>434671</wp:posOffset>
                  </wp:positionH>
                  <wp:positionV relativeFrom="paragraph">
                    <wp:posOffset>81280</wp:posOffset>
                  </wp:positionV>
                  <wp:extent cx="2206625" cy="2176780"/>
                  <wp:effectExtent l="0" t="0" r="3175" b="0"/>
                  <wp:wrapTight wrapText="bothSides">
                    <wp:wrapPolygon edited="0">
                      <wp:start x="0" y="0"/>
                      <wp:lineTo x="0" y="21361"/>
                      <wp:lineTo x="21445" y="21361"/>
                      <wp:lineTo x="21445" y="0"/>
                      <wp:lineTo x="0" y="0"/>
                    </wp:wrapPolygon>
                  </wp:wrapTight>
                  <wp:docPr id="33" name="Рисунок 33" descr="F:\фото экспанатов\SAM_76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F:\фото экспанатов\SAM_768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65" r="6659"/>
                          <a:stretch/>
                        </pic:blipFill>
                        <pic:spPr bwMode="auto">
                          <a:xfrm>
                            <a:off x="0" y="0"/>
                            <a:ext cx="2206625" cy="217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B71DB6" w14:textId="77777777" w:rsidR="009F5EB9" w:rsidRDefault="009F5EB9" w:rsidP="009F5EB9">
            <w:pPr>
              <w:rPr>
                <w:lang w:eastAsia="ru-RU"/>
              </w:rPr>
            </w:pPr>
          </w:p>
          <w:p w14:paraId="70FBA2CF" w14:textId="77777777" w:rsidR="009F5EB9" w:rsidRDefault="009F5EB9" w:rsidP="009F5EB9">
            <w:pPr>
              <w:rPr>
                <w:lang w:eastAsia="ru-RU"/>
              </w:rPr>
            </w:pPr>
          </w:p>
          <w:p w14:paraId="00A1DB49" w14:textId="77777777" w:rsidR="009F5EB9" w:rsidRDefault="009F5EB9" w:rsidP="009F5EB9">
            <w:pPr>
              <w:rPr>
                <w:lang w:eastAsia="ru-RU"/>
              </w:rPr>
            </w:pPr>
          </w:p>
          <w:p w14:paraId="5C662B34" w14:textId="77777777" w:rsidR="009F5EB9" w:rsidRDefault="009F5EB9" w:rsidP="009F5EB9">
            <w:pPr>
              <w:rPr>
                <w:lang w:eastAsia="ru-RU"/>
              </w:rPr>
            </w:pPr>
          </w:p>
          <w:p w14:paraId="56943FC2" w14:textId="77777777" w:rsidR="009F5EB9" w:rsidRDefault="009F5EB9" w:rsidP="009F5EB9">
            <w:pPr>
              <w:rPr>
                <w:lang w:eastAsia="ru-RU"/>
              </w:rPr>
            </w:pPr>
          </w:p>
          <w:p w14:paraId="105EE0ED" w14:textId="77777777" w:rsidR="009F5EB9" w:rsidRDefault="009F5EB9" w:rsidP="009F5EB9">
            <w:pPr>
              <w:rPr>
                <w:lang w:eastAsia="ru-RU"/>
              </w:rPr>
            </w:pPr>
          </w:p>
          <w:p w14:paraId="22E7A9B5" w14:textId="77777777" w:rsidR="009F5EB9" w:rsidRDefault="009F5EB9" w:rsidP="009F5EB9">
            <w:pPr>
              <w:rPr>
                <w:lang w:eastAsia="ru-RU"/>
              </w:rPr>
            </w:pPr>
          </w:p>
          <w:p w14:paraId="2C6654C7" w14:textId="77777777" w:rsidR="009F5EB9" w:rsidRDefault="009F5EB9" w:rsidP="009F5EB9">
            <w:pPr>
              <w:rPr>
                <w:lang w:eastAsia="ru-RU"/>
              </w:rPr>
            </w:pPr>
          </w:p>
          <w:p w14:paraId="6CCF2FD4" w14:textId="77777777" w:rsidR="009F5EB9" w:rsidRDefault="009F5EB9" w:rsidP="009F5EB9">
            <w:pPr>
              <w:rPr>
                <w:lang w:eastAsia="ru-RU"/>
              </w:rPr>
            </w:pPr>
          </w:p>
          <w:p w14:paraId="636ADA8A" w14:textId="77777777" w:rsidR="009F5EB9" w:rsidRDefault="009F5EB9" w:rsidP="009F5EB9">
            <w:pPr>
              <w:rPr>
                <w:lang w:eastAsia="ru-RU"/>
              </w:rPr>
            </w:pPr>
          </w:p>
          <w:p w14:paraId="154ECA29" w14:textId="77777777" w:rsidR="009F5EB9" w:rsidRDefault="009F5EB9" w:rsidP="009F5EB9">
            <w:pPr>
              <w:rPr>
                <w:lang w:eastAsia="ru-RU"/>
              </w:rPr>
            </w:pPr>
          </w:p>
          <w:p w14:paraId="7354155F" w14:textId="0FDB6C5C" w:rsidR="009F5EB9" w:rsidRPr="009F5EB9" w:rsidRDefault="009F5EB9" w:rsidP="009F5EB9">
            <w:pPr>
              <w:rPr>
                <w:lang w:eastAsia="ru-RU"/>
              </w:rPr>
            </w:pPr>
          </w:p>
        </w:tc>
        <w:tc>
          <w:tcPr>
            <w:tcW w:w="4961" w:type="dxa"/>
            <w:gridSpan w:val="3"/>
          </w:tcPr>
          <w:p w14:paraId="61AE02D1" w14:textId="77777777" w:rsidR="009F5EB9" w:rsidRPr="00BF67EF" w:rsidRDefault="009F5EB9" w:rsidP="009F5EB9">
            <w:pPr>
              <w:tabs>
                <w:tab w:val="left" w:pos="-851"/>
                <w:tab w:val="left" w:pos="-360"/>
                <w:tab w:val="left" w:pos="1134"/>
                <w:tab w:val="left" w:pos="6660"/>
              </w:tabs>
              <w:ind w:rightChars="-38" w:right="-84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14:paraId="6BAEF473" w14:textId="77777777" w:rsidR="009F5EB9" w:rsidRPr="00BF67EF" w:rsidRDefault="009F5EB9" w:rsidP="009F5EB9">
            <w:pPr>
              <w:tabs>
                <w:tab w:val="left" w:pos="-851"/>
                <w:tab w:val="left" w:pos="-360"/>
                <w:tab w:val="left" w:pos="1134"/>
                <w:tab w:val="left" w:pos="6660"/>
              </w:tabs>
              <w:ind w:rightChars="-38" w:right="-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BF67EF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артызанская зямлянка</w:t>
            </w:r>
          </w:p>
          <w:p w14:paraId="30EDBA7C" w14:textId="2EF5E0A0" w:rsidR="009F5EB9" w:rsidRPr="00BF67EF" w:rsidRDefault="009F5EB9" w:rsidP="009F5EB9">
            <w:pPr>
              <w:tabs>
                <w:tab w:val="left" w:pos="-851"/>
                <w:tab w:val="left" w:pos="-360"/>
                <w:tab w:val="left" w:pos="1134"/>
                <w:tab w:val="left" w:pos="6660"/>
              </w:tabs>
              <w:ind w:rightChars="-38" w:right="-84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67E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макет)</w:t>
            </w:r>
          </w:p>
          <w:p w14:paraId="2B17FFEA" w14:textId="77777777" w:rsidR="009F5EB9" w:rsidRPr="00BF67EF" w:rsidRDefault="009F5EB9" w:rsidP="009F5EB9">
            <w:pPr>
              <w:tabs>
                <w:tab w:val="left" w:pos="-851"/>
                <w:tab w:val="left" w:pos="-360"/>
                <w:tab w:val="left" w:pos="1134"/>
                <w:tab w:val="left" w:pos="6660"/>
              </w:tabs>
              <w:ind w:rightChars="-38" w:right="-84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67E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акет змайстравалі вучні </w:t>
            </w:r>
          </w:p>
          <w:p w14:paraId="52C177D1" w14:textId="77777777" w:rsidR="009F5EB9" w:rsidRPr="00BF67EF" w:rsidRDefault="009F5EB9" w:rsidP="009F5EB9">
            <w:pPr>
              <w:tabs>
                <w:tab w:val="left" w:pos="-851"/>
                <w:tab w:val="left" w:pos="-360"/>
                <w:tab w:val="left" w:pos="1134"/>
                <w:tab w:val="left" w:pos="6660"/>
              </w:tabs>
              <w:ind w:rightChars="-38" w:right="-84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67E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ад кіраўніцтвам настаўнікаў                                                                          Сідаровіча В.М.             </w:t>
            </w:r>
          </w:p>
          <w:p w14:paraId="631E7586" w14:textId="77777777" w:rsidR="009F5EB9" w:rsidRPr="00BF67EF" w:rsidRDefault="009F5EB9" w:rsidP="009F5EB9">
            <w:pPr>
              <w:tabs>
                <w:tab w:val="left" w:pos="-851"/>
                <w:tab w:val="left" w:pos="-360"/>
                <w:tab w:val="left" w:pos="1134"/>
                <w:tab w:val="left" w:pos="6660"/>
              </w:tabs>
              <w:ind w:rightChars="-38" w:right="-84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67E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 Патапені В.В.</w:t>
            </w:r>
          </w:p>
          <w:p w14:paraId="228F8566" w14:textId="7C2EB037" w:rsidR="009F5EB9" w:rsidRPr="00BF67EF" w:rsidRDefault="009F5EB9" w:rsidP="009F5EB9">
            <w:pPr>
              <w:tabs>
                <w:tab w:val="left" w:pos="-851"/>
                <w:tab w:val="left" w:pos="-360"/>
                <w:tab w:val="left" w:pos="1134"/>
                <w:tab w:val="left" w:pos="6660"/>
              </w:tabs>
              <w:ind w:rightChars="-38" w:right="-84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67E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 2011 годзе</w:t>
            </w:r>
            <w:r w:rsidR="005A2B8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  <w:p w14:paraId="551A930A" w14:textId="77777777" w:rsidR="009F5EB9" w:rsidRPr="007E31A2" w:rsidRDefault="009F5EB9" w:rsidP="009F5E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</w:p>
        </w:tc>
      </w:tr>
      <w:tr w:rsidR="005A2B8D" w:rsidRPr="00BF67EF" w14:paraId="24D5FDAD" w14:textId="77777777" w:rsidTr="0096703D">
        <w:trPr>
          <w:trHeight w:val="2560"/>
        </w:trPr>
        <w:tc>
          <w:tcPr>
            <w:tcW w:w="4503" w:type="dxa"/>
          </w:tcPr>
          <w:p w14:paraId="7CFDFD80" w14:textId="3FAEDE8E" w:rsidR="005A2B8D" w:rsidRPr="00BF67EF" w:rsidRDefault="005A2B8D" w:rsidP="009F5EB9">
            <w:pPr>
              <w:pStyle w:val="p8"/>
              <w:jc w:val="center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2A126506" wp14:editId="6C637C92">
                  <wp:extent cx="2725420" cy="204216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420" cy="2042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3"/>
          </w:tcPr>
          <w:p w14:paraId="36F30A11" w14:textId="56FE7DD8" w:rsidR="005A2B8D" w:rsidRPr="00BF67EF" w:rsidRDefault="005A2B8D" w:rsidP="005A2B8D">
            <w:pPr>
              <w:tabs>
                <w:tab w:val="left" w:pos="-851"/>
                <w:tab w:val="left" w:pos="-360"/>
                <w:tab w:val="left" w:pos="1134"/>
                <w:tab w:val="left" w:pos="6660"/>
              </w:tabs>
              <w:ind w:rightChars="-38" w:right="-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29CC6C" wp14:editId="3F2DB17A">
                  <wp:extent cx="2426335" cy="2091055"/>
                  <wp:effectExtent l="0" t="0" r="0" b="444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335" cy="2091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B8D" w:rsidRPr="00BF67EF" w14:paraId="1079A1BB" w14:textId="77777777" w:rsidTr="005A2B8D">
        <w:trPr>
          <w:trHeight w:val="728"/>
        </w:trPr>
        <w:tc>
          <w:tcPr>
            <w:tcW w:w="9464" w:type="dxa"/>
            <w:gridSpan w:val="4"/>
          </w:tcPr>
          <w:p w14:paraId="2D2885B3" w14:textId="77777777" w:rsidR="005A2B8D" w:rsidRDefault="005A2B8D" w:rsidP="009F5EB9">
            <w:pPr>
              <w:tabs>
                <w:tab w:val="left" w:pos="-851"/>
                <w:tab w:val="left" w:pos="-360"/>
                <w:tab w:val="left" w:pos="1134"/>
                <w:tab w:val="left" w:pos="6660"/>
              </w:tabs>
              <w:ind w:rightChars="-38" w:right="-84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be-BY" w:eastAsia="ru-RU"/>
              </w:rPr>
            </w:pPr>
            <w:r w:rsidRPr="005A2B8D">
              <w:rPr>
                <w:rFonts w:ascii="Times New Roman" w:hAnsi="Times New Roman" w:cs="Times New Roman"/>
                <w:noProof/>
                <w:sz w:val="28"/>
                <w:szCs w:val="28"/>
                <w:lang w:val="be-BY" w:eastAsia="ru-RU"/>
              </w:rPr>
              <w:t>Фотаздымкі: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be-BY" w:eastAsia="ru-RU"/>
              </w:rPr>
              <w:t xml:space="preserve"> Дачка Героя Савецкага Саюза І.Б. Непачаловіча ў аг. Паставічы ля помніка землякам, 8 мая 2015 года</w:t>
            </w:r>
          </w:p>
          <w:p w14:paraId="13FA9D85" w14:textId="18FEE710" w:rsidR="005A2B8D" w:rsidRPr="005A2B8D" w:rsidRDefault="005A2B8D" w:rsidP="009F5EB9">
            <w:pPr>
              <w:tabs>
                <w:tab w:val="left" w:pos="-851"/>
                <w:tab w:val="left" w:pos="-360"/>
                <w:tab w:val="left" w:pos="1134"/>
                <w:tab w:val="left" w:pos="6660"/>
              </w:tabs>
              <w:ind w:rightChars="-38" w:right="-84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be-BY" w:eastAsia="ru-RU"/>
              </w:rPr>
            </w:pPr>
          </w:p>
        </w:tc>
      </w:tr>
      <w:tr w:rsidR="005A2B8D" w:rsidRPr="00BF67EF" w14:paraId="64C8AF3C" w14:textId="77777777" w:rsidTr="005A2B8D">
        <w:trPr>
          <w:trHeight w:val="728"/>
        </w:trPr>
        <w:tc>
          <w:tcPr>
            <w:tcW w:w="4503" w:type="dxa"/>
          </w:tcPr>
          <w:p w14:paraId="11F546DF" w14:textId="77777777" w:rsidR="005A2B8D" w:rsidRDefault="005A2B8D" w:rsidP="005A2B8D">
            <w:pPr>
              <w:tabs>
                <w:tab w:val="left" w:pos="-851"/>
                <w:tab w:val="left" w:pos="-360"/>
                <w:tab w:val="left" w:pos="1134"/>
                <w:tab w:val="left" w:pos="6660"/>
              </w:tabs>
              <w:ind w:rightChars="-38" w:right="-84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be-BY" w:eastAsia="ru-RU"/>
              </w:rPr>
            </w:pPr>
          </w:p>
          <w:p w14:paraId="667E0894" w14:textId="0C3345B3" w:rsidR="005A2B8D" w:rsidRPr="005A2B8D" w:rsidRDefault="005A2B8D" w:rsidP="005A2B8D">
            <w:pPr>
              <w:tabs>
                <w:tab w:val="left" w:pos="-851"/>
                <w:tab w:val="left" w:pos="-360"/>
                <w:tab w:val="left" w:pos="1134"/>
                <w:tab w:val="left" w:pos="6660"/>
              </w:tabs>
              <w:ind w:rightChars="-38" w:right="-84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be-BY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E7EFBB" wp14:editId="185190F8">
                  <wp:extent cx="1962785" cy="147510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785" cy="1475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3"/>
          </w:tcPr>
          <w:p w14:paraId="09ACA07F" w14:textId="77777777" w:rsidR="005A2B8D" w:rsidRDefault="005A2B8D" w:rsidP="009F5EB9">
            <w:pPr>
              <w:tabs>
                <w:tab w:val="left" w:pos="-851"/>
                <w:tab w:val="left" w:pos="-360"/>
                <w:tab w:val="left" w:pos="1134"/>
                <w:tab w:val="left" w:pos="6660"/>
              </w:tabs>
              <w:ind w:rightChars="-38" w:right="-84"/>
              <w:rPr>
                <w:rFonts w:ascii="Times New Roman" w:hAnsi="Times New Roman" w:cs="Times New Roman"/>
                <w:noProof/>
                <w:sz w:val="28"/>
                <w:szCs w:val="28"/>
                <w:lang w:val="be-BY" w:eastAsia="ru-RU"/>
              </w:rPr>
            </w:pPr>
          </w:p>
          <w:p w14:paraId="2BE3FF5F" w14:textId="4567760C" w:rsidR="005A2B8D" w:rsidRPr="005A2B8D" w:rsidRDefault="005A2B8D" w:rsidP="009F5EB9">
            <w:pPr>
              <w:tabs>
                <w:tab w:val="left" w:pos="-851"/>
                <w:tab w:val="left" w:pos="-360"/>
                <w:tab w:val="left" w:pos="1134"/>
                <w:tab w:val="left" w:pos="6660"/>
              </w:tabs>
              <w:ind w:rightChars="-38" w:right="-84"/>
              <w:rPr>
                <w:rFonts w:ascii="Times New Roman" w:hAnsi="Times New Roman" w:cs="Times New Roman"/>
                <w:noProof/>
                <w:sz w:val="28"/>
                <w:szCs w:val="28"/>
                <w:lang w:val="be-BY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be-BY" w:eastAsia="ru-RU"/>
              </w:rPr>
              <w:t>Салдацкія пілоткі. СССР, 1980-я гг.</w:t>
            </w:r>
          </w:p>
        </w:tc>
      </w:tr>
      <w:tr w:rsidR="00142C16" w:rsidRPr="00142C16" w14:paraId="17B529F6" w14:textId="77777777" w:rsidTr="0096703D">
        <w:trPr>
          <w:trHeight w:val="2560"/>
        </w:trPr>
        <w:tc>
          <w:tcPr>
            <w:tcW w:w="4503" w:type="dxa"/>
          </w:tcPr>
          <w:p w14:paraId="4E286614" w14:textId="7E14DC33" w:rsidR="00142C16" w:rsidRDefault="00142C16" w:rsidP="00142C16">
            <w:pPr>
              <w:pStyle w:val="p8"/>
              <w:jc w:val="center"/>
              <w:rPr>
                <w:noProof/>
                <w:color w:val="000000"/>
                <w:sz w:val="32"/>
                <w:szCs w:val="32"/>
              </w:rPr>
            </w:pPr>
            <w:r w:rsidRPr="009B2CBE">
              <w:rPr>
                <w:noProof/>
                <w:color w:val="000000"/>
                <w:sz w:val="32"/>
                <w:szCs w:val="32"/>
              </w:rPr>
              <w:lastRenderedPageBreak/>
              <w:drawing>
                <wp:anchor distT="0" distB="0" distL="114300" distR="114300" simplePos="0" relativeHeight="251703296" behindDoc="1" locked="0" layoutInCell="1" allowOverlap="1" wp14:anchorId="7719ECF4" wp14:editId="07662ECC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5187542</wp:posOffset>
                  </wp:positionV>
                  <wp:extent cx="2511425" cy="1702435"/>
                  <wp:effectExtent l="0" t="0" r="3175" b="0"/>
                  <wp:wrapTight wrapText="bothSides">
                    <wp:wrapPolygon edited="0">
                      <wp:start x="0" y="0"/>
                      <wp:lineTo x="0" y="21270"/>
                      <wp:lineTo x="21463" y="21270"/>
                      <wp:lineTo x="21463" y="0"/>
                      <wp:lineTo x="0" y="0"/>
                    </wp:wrapPolygon>
                  </wp:wrapTight>
                  <wp:docPr id="4" name="Рисунок 4" descr="F:\фото экспанатов\SAM_76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фото экспанатов\SAM_76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1425" cy="170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404">
              <w:rPr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700224" behindDoc="1" locked="0" layoutInCell="1" allowOverlap="1" wp14:anchorId="11029049" wp14:editId="2A65EBAE">
                  <wp:simplePos x="0" y="0"/>
                  <wp:positionH relativeFrom="column">
                    <wp:posOffset>96252</wp:posOffset>
                  </wp:positionH>
                  <wp:positionV relativeFrom="paragraph">
                    <wp:posOffset>3390696</wp:posOffset>
                  </wp:positionV>
                  <wp:extent cx="2474595" cy="1652270"/>
                  <wp:effectExtent l="0" t="0" r="1905" b="5080"/>
                  <wp:wrapTight wrapText="bothSides">
                    <wp:wrapPolygon edited="0">
                      <wp:start x="0" y="0"/>
                      <wp:lineTo x="0" y="21417"/>
                      <wp:lineTo x="21450" y="21417"/>
                      <wp:lineTo x="21450" y="0"/>
                      <wp:lineTo x="0" y="0"/>
                    </wp:wrapPolygon>
                  </wp:wrapTight>
                  <wp:docPr id="3" name="Рисунок 3" descr="F:\фото экспанатов\SAM_76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фото экспанатов\SAM_76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595" cy="165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0333C">
              <w:rPr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697152" behindDoc="1" locked="0" layoutInCell="1" allowOverlap="1" wp14:anchorId="230F3DAA" wp14:editId="1ABD793A">
                  <wp:simplePos x="0" y="0"/>
                  <wp:positionH relativeFrom="column">
                    <wp:posOffset>122153</wp:posOffset>
                  </wp:positionH>
                  <wp:positionV relativeFrom="paragraph">
                    <wp:posOffset>1238478</wp:posOffset>
                  </wp:positionV>
                  <wp:extent cx="2482850" cy="1971040"/>
                  <wp:effectExtent l="0" t="0" r="0" b="0"/>
                  <wp:wrapTight wrapText="bothSides">
                    <wp:wrapPolygon edited="0">
                      <wp:start x="0" y="0"/>
                      <wp:lineTo x="0" y="21294"/>
                      <wp:lineTo x="21379" y="21294"/>
                      <wp:lineTo x="21379" y="0"/>
                      <wp:lineTo x="0" y="0"/>
                    </wp:wrapPolygon>
                  </wp:wrapTight>
                  <wp:docPr id="1049" name="Рисунок 1049" descr="F:\фото экспанатов\SAM_76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F:\фото экспанатов\SAM_76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850" cy="197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15777">
              <w:rPr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706368" behindDoc="1" locked="0" layoutInCell="1" allowOverlap="1" wp14:anchorId="71E07112" wp14:editId="4A5EB8EC">
                  <wp:simplePos x="0" y="0"/>
                  <wp:positionH relativeFrom="column">
                    <wp:posOffset>889635</wp:posOffset>
                  </wp:positionH>
                  <wp:positionV relativeFrom="paragraph">
                    <wp:posOffset>-638810</wp:posOffset>
                  </wp:positionV>
                  <wp:extent cx="962660" cy="2456180"/>
                  <wp:effectExtent l="0" t="3810" r="5080" b="5080"/>
                  <wp:wrapTight wrapText="bothSides">
                    <wp:wrapPolygon edited="0">
                      <wp:start x="-85" y="21566"/>
                      <wp:lineTo x="21287" y="21566"/>
                      <wp:lineTo x="21287" y="123"/>
                      <wp:lineTo x="-85" y="123"/>
                      <wp:lineTo x="-85" y="21566"/>
                    </wp:wrapPolygon>
                  </wp:wrapTight>
                  <wp:docPr id="5" name="Рисунок 5" descr="F:\фото экспанатов\SAM_76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фото экспанатов\SAM_769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3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298" t="15215" r="7467" b="29554"/>
                          <a:stretch/>
                        </pic:blipFill>
                        <pic:spPr bwMode="auto">
                          <a:xfrm rot="5400000">
                            <a:off x="0" y="0"/>
                            <a:ext cx="962660" cy="245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0333C">
              <w:rPr>
                <w:noProof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961" w:type="dxa"/>
            <w:gridSpan w:val="3"/>
          </w:tcPr>
          <w:p w14:paraId="2EE91977" w14:textId="77777777" w:rsidR="00142C16" w:rsidRPr="00F24D84" w:rsidRDefault="00142C16" w:rsidP="00142C16">
            <w:pPr>
              <w:pStyle w:val="20"/>
              <w:spacing w:line="322" w:lineRule="exact"/>
              <w:rPr>
                <w:b/>
                <w:lang w:val="be-BY"/>
              </w:rPr>
            </w:pPr>
            <w:r w:rsidRPr="00F24D84">
              <w:rPr>
                <w:lang w:val="be-BY"/>
              </w:rPr>
              <w:t>Экспазіцыя</w:t>
            </w:r>
            <w:r w:rsidRPr="00F24D84">
              <w:rPr>
                <w:b/>
                <w:lang w:val="be-BY"/>
              </w:rPr>
              <w:t xml:space="preserve"> “Рэха вайны”</w:t>
            </w:r>
          </w:p>
          <w:p w14:paraId="3F82BB01" w14:textId="77777777" w:rsidR="00142C16" w:rsidRPr="00F24D84" w:rsidRDefault="00142C16" w:rsidP="00142C16">
            <w:pPr>
              <w:pStyle w:val="20"/>
              <w:numPr>
                <w:ilvl w:val="0"/>
                <w:numId w:val="18"/>
              </w:numPr>
              <w:spacing w:before="0" w:after="0" w:line="240" w:lineRule="auto"/>
              <w:rPr>
                <w:lang w:val="be-BY"/>
              </w:rPr>
            </w:pPr>
            <w:r w:rsidRPr="00F24D84">
              <w:rPr>
                <w:lang w:val="be-BY"/>
              </w:rPr>
              <w:t>Каскі салдацкія старой і новай мадыфікацый</w:t>
            </w:r>
          </w:p>
          <w:p w14:paraId="154CE7DD" w14:textId="77777777" w:rsidR="00142C16" w:rsidRPr="00F24D84" w:rsidRDefault="00142C16" w:rsidP="00142C16">
            <w:pPr>
              <w:pStyle w:val="20"/>
              <w:numPr>
                <w:ilvl w:val="0"/>
                <w:numId w:val="18"/>
              </w:numPr>
              <w:spacing w:before="0" w:after="0" w:line="240" w:lineRule="auto"/>
              <w:rPr>
                <w:lang w:val="be-BY"/>
              </w:rPr>
            </w:pPr>
            <w:r w:rsidRPr="00F24D84">
              <w:rPr>
                <w:lang w:val="be-BY"/>
              </w:rPr>
              <w:t>Фляга салдацкая</w:t>
            </w:r>
          </w:p>
          <w:p w14:paraId="4267BC3D" w14:textId="77777777" w:rsidR="00142C16" w:rsidRPr="00F24D84" w:rsidRDefault="00142C16" w:rsidP="00142C16">
            <w:pPr>
              <w:pStyle w:val="20"/>
              <w:numPr>
                <w:ilvl w:val="0"/>
                <w:numId w:val="18"/>
              </w:numPr>
              <w:spacing w:before="0" w:after="0" w:line="240" w:lineRule="auto"/>
              <w:rPr>
                <w:lang w:val="be-BY"/>
              </w:rPr>
            </w:pPr>
            <w:r w:rsidRPr="00F24D84">
              <w:rPr>
                <w:lang w:val="be-BY"/>
              </w:rPr>
              <w:t>Пісталет ТТ. (</w:t>
            </w:r>
            <w:r w:rsidRPr="00F24D84">
              <w:rPr>
                <w:i/>
                <w:lang w:val="be-BY"/>
              </w:rPr>
              <w:t>правераны падчас аперацыі “Арсенал”).</w:t>
            </w:r>
          </w:p>
          <w:p w14:paraId="20AD376B" w14:textId="77777777" w:rsidR="00142C16" w:rsidRPr="00F24D84" w:rsidRDefault="00142C16" w:rsidP="00142C16">
            <w:pPr>
              <w:pStyle w:val="20"/>
              <w:spacing w:before="0" w:after="0" w:line="240" w:lineRule="auto"/>
              <w:ind w:left="502"/>
              <w:rPr>
                <w:lang w:val="be-BY"/>
              </w:rPr>
            </w:pPr>
            <w:r w:rsidRPr="00F24D84">
              <w:rPr>
                <w:lang w:val="be-BY"/>
              </w:rPr>
              <w:t xml:space="preserve">Знойдзены ля вёскі Боркі ў 2011 г. вучаніцай Пінчук Д. </w:t>
            </w:r>
          </w:p>
          <w:p w14:paraId="3033D3BF" w14:textId="77777777" w:rsidR="00142C16" w:rsidRPr="00F24D84" w:rsidRDefault="00142C16" w:rsidP="00142C16">
            <w:pPr>
              <w:pStyle w:val="20"/>
              <w:numPr>
                <w:ilvl w:val="0"/>
                <w:numId w:val="18"/>
              </w:numPr>
              <w:spacing w:before="0" w:after="0" w:line="240" w:lineRule="auto"/>
              <w:rPr>
                <w:i/>
                <w:lang w:val="be-BY"/>
              </w:rPr>
            </w:pPr>
            <w:r w:rsidRPr="00F24D84">
              <w:rPr>
                <w:lang w:val="be-BY"/>
              </w:rPr>
              <w:t xml:space="preserve">Гільзы ад зброі рознага калібру </w:t>
            </w:r>
            <w:r w:rsidRPr="00F24D84">
              <w:rPr>
                <w:i/>
                <w:lang w:val="be-BY"/>
              </w:rPr>
              <w:t>(правераны падчас аперацыі “Арсенал”.)</w:t>
            </w:r>
          </w:p>
          <w:p w14:paraId="4F4F11FD" w14:textId="77777777" w:rsidR="00142C16" w:rsidRPr="00F24D84" w:rsidRDefault="00142C16" w:rsidP="00142C16">
            <w:pPr>
              <w:pStyle w:val="20"/>
              <w:numPr>
                <w:ilvl w:val="0"/>
                <w:numId w:val="18"/>
              </w:numPr>
              <w:spacing w:before="0" w:after="0" w:line="240" w:lineRule="auto"/>
              <w:rPr>
                <w:i/>
                <w:lang w:val="be-BY"/>
              </w:rPr>
            </w:pPr>
            <w:r w:rsidRPr="00F24D84">
              <w:rPr>
                <w:lang w:val="be-BY"/>
              </w:rPr>
              <w:t>Фрагмент зброі (частка ствала вінтоўкі)</w:t>
            </w:r>
          </w:p>
          <w:p w14:paraId="2771FB51" w14:textId="77777777" w:rsidR="00142C16" w:rsidRPr="00F24D84" w:rsidRDefault="00142C16" w:rsidP="00142C16">
            <w:pPr>
              <w:pStyle w:val="20"/>
              <w:numPr>
                <w:ilvl w:val="0"/>
                <w:numId w:val="18"/>
              </w:numPr>
              <w:spacing w:before="0" w:after="0" w:line="240" w:lineRule="auto"/>
              <w:rPr>
                <w:lang w:val="be-BY"/>
              </w:rPr>
            </w:pPr>
            <w:r w:rsidRPr="00F24D84">
              <w:rPr>
                <w:lang w:val="be-BY"/>
              </w:rPr>
              <w:t>Фрагмент чыгуначнай рэйкі з месца ўзрыву чыгуначнага палатна на рацэ Пціч падчас ваеннай аперацыі “Канцэрт”.</w:t>
            </w:r>
          </w:p>
          <w:p w14:paraId="5AC31530" w14:textId="77777777" w:rsidR="00142C16" w:rsidRPr="00F24D84" w:rsidRDefault="00142C16" w:rsidP="00142C16">
            <w:pPr>
              <w:pStyle w:val="20"/>
              <w:numPr>
                <w:ilvl w:val="0"/>
                <w:numId w:val="18"/>
              </w:numPr>
              <w:spacing w:before="0" w:after="0" w:line="240" w:lineRule="auto"/>
              <w:rPr>
                <w:lang w:val="be-BY"/>
              </w:rPr>
            </w:pPr>
            <w:r w:rsidRPr="00F24D84">
              <w:rPr>
                <w:color w:val="000000"/>
                <w:lang w:val="be-BY"/>
              </w:rPr>
              <w:t>Прыцэл да пушкі-зеніткі</w:t>
            </w:r>
          </w:p>
          <w:p w14:paraId="0910A636" w14:textId="77777777" w:rsidR="00142C16" w:rsidRPr="00F24D84" w:rsidRDefault="00142C16" w:rsidP="00142C16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Chars="-2" w:right="-4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F24D84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Нямецкія грашовыя знакі перыяду акупацыі (купюры ў 3 і 5 рэйхсмарак)</w:t>
            </w:r>
          </w:p>
          <w:p w14:paraId="5EC51BF0" w14:textId="77777777" w:rsidR="00142C16" w:rsidRPr="00F24D84" w:rsidRDefault="00142C16" w:rsidP="00142C16">
            <w:pPr>
              <w:pStyle w:val="ad"/>
              <w:autoSpaceDE w:val="0"/>
              <w:autoSpaceDN w:val="0"/>
              <w:adjustRightInd w:val="0"/>
              <w:ind w:left="502" w:rightChars="-2" w:right="-4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  <w:p w14:paraId="4ACDBA7A" w14:textId="77777777" w:rsidR="00142C16" w:rsidRPr="00F24D84" w:rsidRDefault="00142C16" w:rsidP="00142C16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Chars="-2" w:right="-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F24D84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Асколак  авіяцыйнай бомбы,</w:t>
            </w:r>
          </w:p>
          <w:p w14:paraId="5177B090" w14:textId="77777777" w:rsidR="00142C16" w:rsidRPr="00F24D84" w:rsidRDefault="00142C16" w:rsidP="00142C16">
            <w:pPr>
              <w:autoSpaceDE w:val="0"/>
              <w:autoSpaceDN w:val="0"/>
              <w:adjustRightInd w:val="0"/>
              <w:ind w:rightChars="-2" w:right="-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F24D84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 узарванай сапёрамі 23 мая 2012 г. Бомба была знойдзена ў  час земляных работ  у раёне былога Паставіцкага аэрадрома, дзе яна праляжала пад дрэвам (грушай) з часоў Вялікай Айчыннай вайны.</w:t>
            </w:r>
          </w:p>
          <w:p w14:paraId="7EE0F8C9" w14:textId="77777777" w:rsidR="00142C16" w:rsidRPr="007E31A2" w:rsidRDefault="00142C16" w:rsidP="00142C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</w:p>
        </w:tc>
      </w:tr>
      <w:tr w:rsidR="005A2B8D" w:rsidRPr="00142C16" w14:paraId="1D8B122B" w14:textId="77777777" w:rsidTr="005A2B8D">
        <w:trPr>
          <w:trHeight w:val="761"/>
        </w:trPr>
        <w:tc>
          <w:tcPr>
            <w:tcW w:w="9464" w:type="dxa"/>
            <w:gridSpan w:val="4"/>
          </w:tcPr>
          <w:p w14:paraId="5964AAE2" w14:textId="77777777" w:rsidR="005A2B8D" w:rsidRPr="00FC4973" w:rsidRDefault="005A2B8D" w:rsidP="005A2B8D">
            <w:pPr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32"/>
                <w:szCs w:val="32"/>
                <w:lang w:val="be-BY"/>
              </w:rPr>
              <w:t xml:space="preserve">Жыхары  вёскі Паставічы - </w:t>
            </w:r>
          </w:p>
          <w:p w14:paraId="41BD7DAC" w14:textId="4251DF0D" w:rsidR="005A2B8D" w:rsidRPr="005A2B8D" w:rsidRDefault="005A2B8D" w:rsidP="005A2B8D">
            <w:pPr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32"/>
                <w:szCs w:val="32"/>
                <w:lang w:val="be-BY"/>
              </w:rPr>
            </w:pPr>
            <w:r w:rsidRPr="00FC4973">
              <w:rPr>
                <w:rFonts w:ascii="Times New Roman" w:hAnsi="Times New Roman" w:cs="Times New Roman"/>
                <w:b/>
                <w:noProof/>
                <w:color w:val="000000"/>
                <w:sz w:val="32"/>
                <w:szCs w:val="32"/>
                <w:lang w:val="be-BY"/>
              </w:rPr>
              <w:t>воіны-інтэрнацыяналісты</w:t>
            </w:r>
          </w:p>
        </w:tc>
      </w:tr>
      <w:tr w:rsidR="005A2B8D" w:rsidRPr="00142C16" w14:paraId="7F4ED5A6" w14:textId="77777777" w:rsidTr="00C04CFA">
        <w:trPr>
          <w:trHeight w:val="761"/>
        </w:trPr>
        <w:tc>
          <w:tcPr>
            <w:tcW w:w="4732" w:type="dxa"/>
            <w:gridSpan w:val="2"/>
          </w:tcPr>
          <w:p w14:paraId="06C0FE22" w14:textId="4AB9DA37" w:rsidR="005A2B8D" w:rsidRDefault="005A2B8D" w:rsidP="005A2B8D">
            <w:pPr>
              <w:rPr>
                <w:rFonts w:ascii="Times New Roman" w:hAnsi="Times New Roman" w:cs="Times New Roman"/>
                <w:b/>
                <w:noProof/>
                <w:color w:val="000000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 wp14:anchorId="61B2CE17" wp14:editId="3D54CFA5">
                  <wp:extent cx="951230" cy="1243965"/>
                  <wp:effectExtent l="0" t="0" r="127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243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5A2B8D">
              <w:rPr>
                <w:rFonts w:ascii="Times New Roman" w:hAnsi="Times New Roman" w:cs="Times New Roman"/>
                <w:b/>
                <w:noProof/>
                <w:color w:val="000000"/>
                <w:sz w:val="32"/>
                <w:szCs w:val="32"/>
                <w:lang w:val="be-BY"/>
              </w:rPr>
              <w:t>Курачкін В.А</w:t>
            </w:r>
          </w:p>
        </w:tc>
        <w:tc>
          <w:tcPr>
            <w:tcW w:w="4732" w:type="dxa"/>
            <w:gridSpan w:val="2"/>
          </w:tcPr>
          <w:p w14:paraId="00F2D7D6" w14:textId="305041B3" w:rsidR="005A2B8D" w:rsidRDefault="005A2B8D" w:rsidP="005A2B8D">
            <w:pPr>
              <w:rPr>
                <w:rFonts w:ascii="Times New Roman" w:hAnsi="Times New Roman" w:cs="Times New Roman"/>
                <w:b/>
                <w:noProof/>
                <w:color w:val="000000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 wp14:anchorId="78C7538E" wp14:editId="67D9F76B">
                  <wp:extent cx="951230" cy="1243965"/>
                  <wp:effectExtent l="0" t="0" r="127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243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5A2B8D">
              <w:rPr>
                <w:rFonts w:ascii="Times New Roman" w:hAnsi="Times New Roman" w:cs="Times New Roman"/>
                <w:b/>
                <w:noProof/>
                <w:color w:val="000000"/>
                <w:sz w:val="32"/>
                <w:szCs w:val="32"/>
                <w:lang w:val="be-BY"/>
              </w:rPr>
              <w:t xml:space="preserve">Бухал  І.І.        </w:t>
            </w:r>
            <w:bookmarkStart w:id="0" w:name="_GoBack"/>
            <w:bookmarkEnd w:id="0"/>
            <w:r w:rsidRPr="005A2B8D">
              <w:rPr>
                <w:rFonts w:ascii="Times New Roman" w:hAnsi="Times New Roman" w:cs="Times New Roman"/>
                <w:b/>
                <w:noProof/>
                <w:color w:val="000000"/>
                <w:sz w:val="32"/>
                <w:szCs w:val="32"/>
                <w:lang w:val="be-BY"/>
              </w:rPr>
              <w:t xml:space="preserve">                                  </w:t>
            </w:r>
          </w:p>
        </w:tc>
      </w:tr>
    </w:tbl>
    <w:p w14:paraId="0837F8DC" w14:textId="2496BCE7" w:rsidR="00AC4888" w:rsidRPr="00BF67EF" w:rsidRDefault="00AC4888" w:rsidP="005A2B8D">
      <w:pPr>
        <w:rPr>
          <w:sz w:val="28"/>
          <w:szCs w:val="28"/>
          <w:lang w:val="be-BY"/>
        </w:rPr>
      </w:pPr>
    </w:p>
    <w:sectPr w:rsidR="00AC4888" w:rsidRPr="00BF67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C07EA"/>
    <w:multiLevelType w:val="hybridMultilevel"/>
    <w:tmpl w:val="8BE8B0C4"/>
    <w:lvl w:ilvl="0" w:tplc="DA94FF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00342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6859E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0C2AF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72C57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DABE7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6067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3040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3ABBD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5B7B1C"/>
    <w:multiLevelType w:val="multilevel"/>
    <w:tmpl w:val="4F7EED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9C0007"/>
    <w:multiLevelType w:val="hybridMultilevel"/>
    <w:tmpl w:val="5F1E6386"/>
    <w:lvl w:ilvl="0" w:tplc="A7C018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1C60D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9AD55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AA3C9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AAF0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5E4F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34BA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4A6C1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A2DBB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C15A57"/>
    <w:multiLevelType w:val="multilevel"/>
    <w:tmpl w:val="177A1918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286B4B"/>
    <w:multiLevelType w:val="hybridMultilevel"/>
    <w:tmpl w:val="EE980262"/>
    <w:lvl w:ilvl="0" w:tplc="AE18470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CE398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C803B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AA1D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C68B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2675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E882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D203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C4FCD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891B8A"/>
    <w:multiLevelType w:val="multilevel"/>
    <w:tmpl w:val="701E8F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CA75AC"/>
    <w:multiLevelType w:val="multilevel"/>
    <w:tmpl w:val="34225E4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295A1B"/>
    <w:multiLevelType w:val="hybridMultilevel"/>
    <w:tmpl w:val="A9C69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47DFF"/>
    <w:multiLevelType w:val="hybridMultilevel"/>
    <w:tmpl w:val="70C6D2E4"/>
    <w:lvl w:ilvl="0" w:tplc="EADEE34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7FE10FD"/>
    <w:multiLevelType w:val="multilevel"/>
    <w:tmpl w:val="F886E53C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83963B3"/>
    <w:multiLevelType w:val="multilevel"/>
    <w:tmpl w:val="0A3CF31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D225AA7"/>
    <w:multiLevelType w:val="hybridMultilevel"/>
    <w:tmpl w:val="1A84959C"/>
    <w:lvl w:ilvl="0" w:tplc="0419000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00" w:hanging="360"/>
      </w:pPr>
      <w:rPr>
        <w:rFonts w:ascii="Wingdings" w:hAnsi="Wingdings" w:hint="default"/>
      </w:rPr>
    </w:lvl>
  </w:abstractNum>
  <w:abstractNum w:abstractNumId="12">
    <w:nsid w:val="4FFB06DA"/>
    <w:multiLevelType w:val="hybridMultilevel"/>
    <w:tmpl w:val="2E84C748"/>
    <w:lvl w:ilvl="0" w:tplc="CE60F4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0CD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C003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4CAA0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345E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2B25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849CF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D87E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1258D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3F70CE"/>
    <w:multiLevelType w:val="multilevel"/>
    <w:tmpl w:val="DABC228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9B6573E"/>
    <w:multiLevelType w:val="multilevel"/>
    <w:tmpl w:val="801AE89C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E231023"/>
    <w:multiLevelType w:val="hybridMultilevel"/>
    <w:tmpl w:val="89528FC8"/>
    <w:lvl w:ilvl="0" w:tplc="7DD825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0AE7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D06B3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D02BF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120B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207A0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662D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0492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F4C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730621"/>
    <w:multiLevelType w:val="multilevel"/>
    <w:tmpl w:val="9C3416E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E7E6E60"/>
    <w:multiLevelType w:val="hybridMultilevel"/>
    <w:tmpl w:val="74CA0E6E"/>
    <w:lvl w:ilvl="0" w:tplc="D47ACD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722A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A8C6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6AA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7AC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B23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D80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E0D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DEB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14"/>
  </w:num>
  <w:num w:numId="5">
    <w:abstractNumId w:val="1"/>
  </w:num>
  <w:num w:numId="6">
    <w:abstractNumId w:val="6"/>
  </w:num>
  <w:num w:numId="7">
    <w:abstractNumId w:val="10"/>
  </w:num>
  <w:num w:numId="8">
    <w:abstractNumId w:val="9"/>
  </w:num>
  <w:num w:numId="9">
    <w:abstractNumId w:val="16"/>
  </w:num>
  <w:num w:numId="10">
    <w:abstractNumId w:val="11"/>
  </w:num>
  <w:num w:numId="11">
    <w:abstractNumId w:val="15"/>
  </w:num>
  <w:num w:numId="12">
    <w:abstractNumId w:val="2"/>
  </w:num>
  <w:num w:numId="13">
    <w:abstractNumId w:val="12"/>
  </w:num>
  <w:num w:numId="14">
    <w:abstractNumId w:val="4"/>
  </w:num>
  <w:num w:numId="15">
    <w:abstractNumId w:val="0"/>
  </w:num>
  <w:num w:numId="16">
    <w:abstractNumId w:val="17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C27"/>
    <w:rsid w:val="000019B5"/>
    <w:rsid w:val="000549B4"/>
    <w:rsid w:val="0005561F"/>
    <w:rsid w:val="00061D6D"/>
    <w:rsid w:val="0007503E"/>
    <w:rsid w:val="00075A44"/>
    <w:rsid w:val="000A6A40"/>
    <w:rsid w:val="000B6365"/>
    <w:rsid w:val="000E0B4E"/>
    <w:rsid w:val="000F5759"/>
    <w:rsid w:val="00120296"/>
    <w:rsid w:val="0012652B"/>
    <w:rsid w:val="001329AF"/>
    <w:rsid w:val="00142C16"/>
    <w:rsid w:val="00165D68"/>
    <w:rsid w:val="00177BF8"/>
    <w:rsid w:val="00182DEB"/>
    <w:rsid w:val="00187F48"/>
    <w:rsid w:val="001B16CC"/>
    <w:rsid w:val="001B5E16"/>
    <w:rsid w:val="001C3C05"/>
    <w:rsid w:val="001C5841"/>
    <w:rsid w:val="001D1B52"/>
    <w:rsid w:val="001F55D3"/>
    <w:rsid w:val="001F7C94"/>
    <w:rsid w:val="00206D9A"/>
    <w:rsid w:val="002438FA"/>
    <w:rsid w:val="002476C6"/>
    <w:rsid w:val="00260021"/>
    <w:rsid w:val="00271146"/>
    <w:rsid w:val="002841B2"/>
    <w:rsid w:val="002937DF"/>
    <w:rsid w:val="002B02A2"/>
    <w:rsid w:val="002B78D0"/>
    <w:rsid w:val="002D2047"/>
    <w:rsid w:val="002D434E"/>
    <w:rsid w:val="002E22A2"/>
    <w:rsid w:val="002F5E4B"/>
    <w:rsid w:val="002F61C5"/>
    <w:rsid w:val="0030333C"/>
    <w:rsid w:val="00321027"/>
    <w:rsid w:val="00345FAD"/>
    <w:rsid w:val="00353033"/>
    <w:rsid w:val="003702DE"/>
    <w:rsid w:val="0039136D"/>
    <w:rsid w:val="003A35E6"/>
    <w:rsid w:val="003A7374"/>
    <w:rsid w:val="003B65B2"/>
    <w:rsid w:val="003D34D1"/>
    <w:rsid w:val="003E7B22"/>
    <w:rsid w:val="003F30E4"/>
    <w:rsid w:val="00407DF6"/>
    <w:rsid w:val="00426BC8"/>
    <w:rsid w:val="00430372"/>
    <w:rsid w:val="00433DC5"/>
    <w:rsid w:val="00443FE4"/>
    <w:rsid w:val="00447017"/>
    <w:rsid w:val="0047195E"/>
    <w:rsid w:val="0047701A"/>
    <w:rsid w:val="004772FB"/>
    <w:rsid w:val="00486CCD"/>
    <w:rsid w:val="00492B53"/>
    <w:rsid w:val="00492D54"/>
    <w:rsid w:val="004C145B"/>
    <w:rsid w:val="004D6281"/>
    <w:rsid w:val="00502508"/>
    <w:rsid w:val="005238F0"/>
    <w:rsid w:val="005A2B8D"/>
    <w:rsid w:val="005B2B44"/>
    <w:rsid w:val="005C538D"/>
    <w:rsid w:val="005F4975"/>
    <w:rsid w:val="005F5423"/>
    <w:rsid w:val="00620BA4"/>
    <w:rsid w:val="00636033"/>
    <w:rsid w:val="00661678"/>
    <w:rsid w:val="0066563C"/>
    <w:rsid w:val="00665AF4"/>
    <w:rsid w:val="00671CED"/>
    <w:rsid w:val="00673AB1"/>
    <w:rsid w:val="00693FE1"/>
    <w:rsid w:val="006A3589"/>
    <w:rsid w:val="006D5E75"/>
    <w:rsid w:val="006E4E3C"/>
    <w:rsid w:val="006F0F39"/>
    <w:rsid w:val="006F5609"/>
    <w:rsid w:val="00711D49"/>
    <w:rsid w:val="0072455D"/>
    <w:rsid w:val="007245DD"/>
    <w:rsid w:val="00730D11"/>
    <w:rsid w:val="00740DAF"/>
    <w:rsid w:val="0074107B"/>
    <w:rsid w:val="007876C2"/>
    <w:rsid w:val="007C5888"/>
    <w:rsid w:val="007E31A2"/>
    <w:rsid w:val="007F5B9A"/>
    <w:rsid w:val="00825AAD"/>
    <w:rsid w:val="00853404"/>
    <w:rsid w:val="00853F2C"/>
    <w:rsid w:val="00862DD0"/>
    <w:rsid w:val="008664E1"/>
    <w:rsid w:val="00894C27"/>
    <w:rsid w:val="008A12FE"/>
    <w:rsid w:val="008A1890"/>
    <w:rsid w:val="008A55CF"/>
    <w:rsid w:val="008B4B92"/>
    <w:rsid w:val="008B5BCE"/>
    <w:rsid w:val="008D119D"/>
    <w:rsid w:val="00900CD9"/>
    <w:rsid w:val="00915964"/>
    <w:rsid w:val="0092121F"/>
    <w:rsid w:val="0093025D"/>
    <w:rsid w:val="00936477"/>
    <w:rsid w:val="0096703D"/>
    <w:rsid w:val="00972B13"/>
    <w:rsid w:val="009A5161"/>
    <w:rsid w:val="009B2CBE"/>
    <w:rsid w:val="009C65AC"/>
    <w:rsid w:val="009D76BB"/>
    <w:rsid w:val="009E712B"/>
    <w:rsid w:val="009F5EB9"/>
    <w:rsid w:val="00A00483"/>
    <w:rsid w:val="00A133C4"/>
    <w:rsid w:val="00A13762"/>
    <w:rsid w:val="00A15777"/>
    <w:rsid w:val="00A1582C"/>
    <w:rsid w:val="00A166D2"/>
    <w:rsid w:val="00A16E49"/>
    <w:rsid w:val="00A61014"/>
    <w:rsid w:val="00A636A9"/>
    <w:rsid w:val="00A6382D"/>
    <w:rsid w:val="00AA4DAA"/>
    <w:rsid w:val="00AA556F"/>
    <w:rsid w:val="00AA6AFD"/>
    <w:rsid w:val="00AC4888"/>
    <w:rsid w:val="00AE6F1C"/>
    <w:rsid w:val="00B02AF8"/>
    <w:rsid w:val="00B0346B"/>
    <w:rsid w:val="00B20189"/>
    <w:rsid w:val="00B51BFF"/>
    <w:rsid w:val="00B558A7"/>
    <w:rsid w:val="00B646BB"/>
    <w:rsid w:val="00B67FA5"/>
    <w:rsid w:val="00B7431D"/>
    <w:rsid w:val="00B75799"/>
    <w:rsid w:val="00BF67EF"/>
    <w:rsid w:val="00C23261"/>
    <w:rsid w:val="00C23847"/>
    <w:rsid w:val="00C440EB"/>
    <w:rsid w:val="00C85ADF"/>
    <w:rsid w:val="00C85BC0"/>
    <w:rsid w:val="00CC6901"/>
    <w:rsid w:val="00CF5E16"/>
    <w:rsid w:val="00D07948"/>
    <w:rsid w:val="00D454DD"/>
    <w:rsid w:val="00D45AC2"/>
    <w:rsid w:val="00D63329"/>
    <w:rsid w:val="00D67230"/>
    <w:rsid w:val="00D84CAA"/>
    <w:rsid w:val="00D873E2"/>
    <w:rsid w:val="00D87D34"/>
    <w:rsid w:val="00D90DA0"/>
    <w:rsid w:val="00DA1BD0"/>
    <w:rsid w:val="00DA433E"/>
    <w:rsid w:val="00DC7776"/>
    <w:rsid w:val="00DF22B7"/>
    <w:rsid w:val="00E12B09"/>
    <w:rsid w:val="00E1535F"/>
    <w:rsid w:val="00E1695E"/>
    <w:rsid w:val="00E76C9D"/>
    <w:rsid w:val="00E8594D"/>
    <w:rsid w:val="00E9550C"/>
    <w:rsid w:val="00F47F95"/>
    <w:rsid w:val="00F560A4"/>
    <w:rsid w:val="00F63547"/>
    <w:rsid w:val="00F82B99"/>
    <w:rsid w:val="00F83657"/>
    <w:rsid w:val="00F8474F"/>
    <w:rsid w:val="00F86B91"/>
    <w:rsid w:val="00F96588"/>
    <w:rsid w:val="00FA7950"/>
    <w:rsid w:val="00FC4973"/>
    <w:rsid w:val="00FF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192676"/>
  <w15:docId w15:val="{9FBF592D-D910-4AFD-839C-D41912A7E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061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61D6D"/>
  </w:style>
  <w:style w:type="paragraph" w:customStyle="1" w:styleId="p2">
    <w:name w:val="p2"/>
    <w:basedOn w:val="a"/>
    <w:rsid w:val="00061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061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061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061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061D6D"/>
  </w:style>
  <w:style w:type="paragraph" w:customStyle="1" w:styleId="p7">
    <w:name w:val="p7"/>
    <w:basedOn w:val="a"/>
    <w:rsid w:val="00061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061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061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061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061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061D6D"/>
  </w:style>
  <w:style w:type="paragraph" w:customStyle="1" w:styleId="p12">
    <w:name w:val="p12"/>
    <w:basedOn w:val="a"/>
    <w:rsid w:val="00061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061D6D"/>
  </w:style>
  <w:style w:type="paragraph" w:customStyle="1" w:styleId="p13">
    <w:name w:val="p13"/>
    <w:basedOn w:val="a"/>
    <w:rsid w:val="00061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061D6D"/>
  </w:style>
  <w:style w:type="paragraph" w:customStyle="1" w:styleId="p15">
    <w:name w:val="p15"/>
    <w:basedOn w:val="a"/>
    <w:rsid w:val="00061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061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061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061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061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061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061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1D6D"/>
  </w:style>
  <w:style w:type="paragraph" w:customStyle="1" w:styleId="p23">
    <w:name w:val="p23"/>
    <w:basedOn w:val="a"/>
    <w:rsid w:val="00061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061D6D"/>
  </w:style>
  <w:style w:type="paragraph" w:customStyle="1" w:styleId="p24">
    <w:name w:val="p24"/>
    <w:basedOn w:val="a"/>
    <w:rsid w:val="00061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061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182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182DE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;Курсив"/>
    <w:basedOn w:val="2"/>
    <w:rsid w:val="00182DE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82DEB"/>
    <w:pPr>
      <w:widowControl w:val="0"/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Колонтитул"/>
    <w:basedOn w:val="a0"/>
    <w:rsid w:val="00853F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5"/>
    <w:rsid w:val="00853F2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Exact0">
    <w:name w:val="Подпись к картинке + Полужирный;Курсив Exact"/>
    <w:basedOn w:val="Exact"/>
    <w:rsid w:val="00853F2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5">
    <w:name w:val="Подпись к картинке"/>
    <w:basedOn w:val="a"/>
    <w:link w:val="Exact"/>
    <w:rsid w:val="00853F2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73AB1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31">
    <w:name w:val="Основной текст (3) + Не полужирный;Не курсив"/>
    <w:basedOn w:val="3"/>
    <w:rsid w:val="00673AB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73AB1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2">
    <w:name w:val="Заголовок №2_"/>
    <w:basedOn w:val="a0"/>
    <w:link w:val="23"/>
    <w:rsid w:val="00A133C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A133C4"/>
    <w:pPr>
      <w:widowControl w:val="0"/>
      <w:shd w:val="clear" w:color="auto" w:fill="FFFFFF"/>
      <w:spacing w:before="300" w:after="420" w:line="0" w:lineRule="atLeast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Exact">
    <w:name w:val="Основной текст (2) Exact"/>
    <w:basedOn w:val="a0"/>
    <w:rsid w:val="00D87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styleId="a6">
    <w:name w:val="annotation reference"/>
    <w:basedOn w:val="a0"/>
    <w:uiPriority w:val="99"/>
    <w:semiHidden/>
    <w:unhideWhenUsed/>
    <w:rsid w:val="00B7579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757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7579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7579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7579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75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5799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936477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1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0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86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05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47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7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1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26" Target="media/hdphoto4.wdp" Type="http://schemas.microsoft.com/office/2007/relationships/hdphoto"/><Relationship Id="rId21" Target="media/image14.jpeg" Type="http://schemas.openxmlformats.org/officeDocument/2006/relationships/image"/><Relationship Id="rId34" Target="media/hdphoto8.wdp" Type="http://schemas.microsoft.com/office/2007/relationships/hdphoto"/><Relationship Id="rId42" Target="media/image26.jpeg" Type="http://schemas.openxmlformats.org/officeDocument/2006/relationships/image"/><Relationship Id="rId47" Target="media/image29.jpeg" Type="http://schemas.openxmlformats.org/officeDocument/2006/relationships/image"/><Relationship Id="rId50" Target="media/image32.jpeg" Type="http://schemas.openxmlformats.org/officeDocument/2006/relationships/image"/><Relationship Id="rId55" Target="media/image37.png" Type="http://schemas.openxmlformats.org/officeDocument/2006/relationships/image"/><Relationship Id="rId63" Target="media/hdphoto14.wdp" Type="http://schemas.microsoft.com/office/2007/relationships/hdphoto"/><Relationship Id="rId7" Target="media/image2.jpeg" Type="http://schemas.openxmlformats.org/officeDocument/2006/relationships/image"/><Relationship Id="rId2" Target="numbering.xml" Type="http://schemas.openxmlformats.org/officeDocument/2006/relationships/numbering"/><Relationship Id="rId16" Target="media/image10.jpeg" Type="http://schemas.openxmlformats.org/officeDocument/2006/relationships/image"/><Relationship Id="rId29" Target="media/image19.jpeg" Type="http://schemas.openxmlformats.org/officeDocument/2006/relationships/image"/><Relationship Id="rId11" Target="media/image5.png" Type="http://schemas.openxmlformats.org/officeDocument/2006/relationships/image"/><Relationship Id="rId24" Target="media/image16.jpeg" Type="http://schemas.openxmlformats.org/officeDocument/2006/relationships/image"/><Relationship Id="rId32" Target="media/hdphoto7.wdp" Type="http://schemas.microsoft.com/office/2007/relationships/hdphoto"/><Relationship Id="rId37" Target="media/hdphoto9.wdp" Type="http://schemas.microsoft.com/office/2007/relationships/hdphoto"/><Relationship Id="rId40" Target="media/image25.jpeg" Type="http://schemas.openxmlformats.org/officeDocument/2006/relationships/image"/><Relationship Id="rId45" Target="media/hdphoto13.wdp" Type="http://schemas.microsoft.com/office/2007/relationships/hdphoto"/><Relationship Id="rId53" Target="media/image35.jpeg" Type="http://schemas.openxmlformats.org/officeDocument/2006/relationships/image"/><Relationship Id="rId58" Target="media/image40.jpeg" Type="http://schemas.openxmlformats.org/officeDocument/2006/relationships/image"/><Relationship Id="rId66" Target="theme/theme1.xml" Type="http://schemas.openxmlformats.org/officeDocument/2006/relationships/theme"/><Relationship Id="rId5" Target="webSettings.xml" Type="http://schemas.openxmlformats.org/officeDocument/2006/relationships/webSettings"/><Relationship Id="rId61" Target="media/image43.jpeg" Type="http://schemas.openxmlformats.org/officeDocument/2006/relationships/image"/><Relationship Id="rId19" Target="media/image13.jpeg" Type="http://schemas.openxmlformats.org/officeDocument/2006/relationships/image"/><Relationship Id="rId14" Target="media/image8.jpeg" Type="http://schemas.openxmlformats.org/officeDocument/2006/relationships/image"/><Relationship Id="rId22" Target="media/hdphoto3.wdp" Type="http://schemas.microsoft.com/office/2007/relationships/hdphoto"/><Relationship Id="rId27" Target="media/image18.jpeg" Type="http://schemas.openxmlformats.org/officeDocument/2006/relationships/image"/><Relationship Id="rId30" Target="media/hdphoto6.wdp" Type="http://schemas.microsoft.com/office/2007/relationships/hdphoto"/><Relationship Id="rId35" Target="media/image22.jpeg" Type="http://schemas.openxmlformats.org/officeDocument/2006/relationships/image"/><Relationship Id="rId43" Target="media/hdphoto12.wdp" Type="http://schemas.microsoft.com/office/2007/relationships/hdphoto"/><Relationship Id="rId48" Target="media/image30.jpeg" Type="http://schemas.openxmlformats.org/officeDocument/2006/relationships/image"/><Relationship Id="rId56" Target="media/image38.jpeg" Type="http://schemas.openxmlformats.org/officeDocument/2006/relationships/image"/><Relationship Id="rId64" Target="media/image45.jpeg" Type="http://schemas.openxmlformats.org/officeDocument/2006/relationships/image"/><Relationship Id="rId8" Target="media/image3.png" Type="http://schemas.openxmlformats.org/officeDocument/2006/relationships/image"/><Relationship Id="rId51" Target="media/image33.jpeg" Type="http://schemas.openxmlformats.org/officeDocument/2006/relationships/image"/><Relationship Id="rId3" Target="styles.xml" Type="http://schemas.openxmlformats.org/officeDocument/2006/relationships/styles"/><Relationship Id="rId12" Target="media/image6.jpeg" Type="http://schemas.openxmlformats.org/officeDocument/2006/relationships/image"/><Relationship Id="rId17" Target="media/image11.png" Type="http://schemas.openxmlformats.org/officeDocument/2006/relationships/image"/><Relationship Id="rId25" Target="media/image17.jpeg" Type="http://schemas.openxmlformats.org/officeDocument/2006/relationships/image"/><Relationship Id="rId33" Target="media/image21.jpeg" Type="http://schemas.openxmlformats.org/officeDocument/2006/relationships/image"/><Relationship Id="rId38" Target="media/image24.jpeg" Type="http://schemas.openxmlformats.org/officeDocument/2006/relationships/image"/><Relationship Id="rId46" Target="media/image28.jpeg" Type="http://schemas.openxmlformats.org/officeDocument/2006/relationships/image"/><Relationship Id="rId59" Target="media/image41.jpeg" Type="http://schemas.openxmlformats.org/officeDocument/2006/relationships/image"/><Relationship Id="rId20" Target="media/hdphoto2.wdp" Type="http://schemas.microsoft.com/office/2007/relationships/hdphoto"/><Relationship Id="rId41" Target="media/hdphoto11.wdp" Type="http://schemas.microsoft.com/office/2007/relationships/hdphoto"/><Relationship Id="rId54" Target="media/image36.png" Type="http://schemas.openxmlformats.org/officeDocument/2006/relationships/image"/><Relationship Id="rId62" Target="media/image44.jpeg" Type="http://schemas.openxmlformats.org/officeDocument/2006/relationships/image"/><Relationship Id="rId1" Target="../customXml/item1.xml" Type="http://schemas.openxmlformats.org/officeDocument/2006/relationships/customXml"/><Relationship Id="rId6" Target="media/image1.jpeg" Type="http://schemas.openxmlformats.org/officeDocument/2006/relationships/image"/><Relationship Id="rId15" Target="media/image9.jpeg" Type="http://schemas.openxmlformats.org/officeDocument/2006/relationships/image"/><Relationship Id="rId23" Target="media/image15.jpeg" Type="http://schemas.openxmlformats.org/officeDocument/2006/relationships/image"/><Relationship Id="rId28" Target="media/hdphoto5.wdp" Type="http://schemas.microsoft.com/office/2007/relationships/hdphoto"/><Relationship Id="rId36" Target="media/image23.jpeg" Type="http://schemas.openxmlformats.org/officeDocument/2006/relationships/image"/><Relationship Id="rId49" Target="media/image31.jpeg" Type="http://schemas.openxmlformats.org/officeDocument/2006/relationships/image"/><Relationship Id="rId57" Target="media/image39.jpeg" Type="http://schemas.openxmlformats.org/officeDocument/2006/relationships/image"/><Relationship Id="rId10" Target="media/hdphoto1.wdp" Type="http://schemas.microsoft.com/office/2007/relationships/hdphoto"/><Relationship Id="rId31" Target="media/image20.jpeg" Type="http://schemas.openxmlformats.org/officeDocument/2006/relationships/image"/><Relationship Id="rId44" Target="media/image27.jpeg" Type="http://schemas.openxmlformats.org/officeDocument/2006/relationships/image"/><Relationship Id="rId52" Target="media/image34.jpeg" Type="http://schemas.openxmlformats.org/officeDocument/2006/relationships/image"/><Relationship Id="rId60" Target="media/image42.jpeg" Type="http://schemas.openxmlformats.org/officeDocument/2006/relationships/image"/><Relationship Id="rId65" Target="fontTable.xml" Type="http://schemas.openxmlformats.org/officeDocument/2006/relationships/fontTable"/><Relationship Id="rId4" Target="settings.xml" Type="http://schemas.openxmlformats.org/officeDocument/2006/relationships/settings"/><Relationship Id="rId9" Target="media/image4.jpeg" Type="http://schemas.openxmlformats.org/officeDocument/2006/relationships/image"/><Relationship Id="rId13" Target="media/image7.jpeg" Type="http://schemas.openxmlformats.org/officeDocument/2006/relationships/image"/><Relationship Id="rId18" Target="media/image12.jpeg" Type="http://schemas.openxmlformats.org/officeDocument/2006/relationships/image"/><Relationship Id="rId39" Target="media/hdphoto10.wdp" Type="http://schemas.microsoft.com/office/2007/relationships/hdphoto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D84B7-2D07-4EBB-8CD9-DB2F71AF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</dc:creator>
  <cp:keywords/>
  <dc:description/>
  <cp:lastModifiedBy>Administrator</cp:lastModifiedBy>
  <cp:revision>116</cp:revision>
  <dcterms:created xsi:type="dcterms:W3CDTF">2017-04-21T04:03:00Z</dcterms:created>
  <dcterms:modified xsi:type="dcterms:W3CDTF">2024-03-2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2356160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2.0</vt:lpwstr>
  </property>
</Properties>
</file>